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83C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Nevelés- és Művelődéstudományi</w:t>
      </w:r>
      <w:r w:rsidR="007F5611">
        <w:rPr>
          <w:sz w:val="22"/>
          <w:szCs w:val="22"/>
        </w:rPr>
        <w:t xml:space="preserve"> Intézet/</w:t>
      </w:r>
    </w:p>
    <w:p w:rsidR="007F5611" w:rsidRDefault="00AB483C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 xml:space="preserve">Művelődéstudományi és Humán Tanulmányok </w:t>
      </w:r>
      <w:r w:rsidR="007F5611">
        <w:rPr>
          <w:sz w:val="22"/>
          <w:szCs w:val="22"/>
        </w:rPr>
        <w:t>Tanszék</w:t>
      </w:r>
    </w:p>
    <w:p w:rsidR="007F5611" w:rsidRDefault="007F5611" w:rsidP="009910C2">
      <w:pPr>
        <w:pStyle w:val="Cm"/>
        <w:rPr>
          <w:b w:val="0"/>
          <w:sz w:val="22"/>
          <w:szCs w:val="22"/>
        </w:rPr>
      </w:pPr>
    </w:p>
    <w:p w:rsidR="009910C2" w:rsidRDefault="00836FF5" w:rsidP="009910C2">
      <w:pPr>
        <w:pStyle w:val="Cm"/>
        <w:rPr>
          <w:sz w:val="22"/>
          <w:szCs w:val="22"/>
        </w:rPr>
      </w:pPr>
      <w:r>
        <w:rPr>
          <w:sz w:val="22"/>
          <w:szCs w:val="22"/>
        </w:rPr>
        <w:t>KULTURÁLIS MEDIÁCIÓ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 w:rsidR="000D16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ak </w:t>
      </w:r>
      <w:r w:rsidRPr="007D7F15">
        <w:rPr>
          <w:sz w:val="22"/>
          <w:szCs w:val="22"/>
        </w:rPr>
        <w:t>20</w:t>
      </w:r>
      <w:r w:rsidR="000D1652">
        <w:rPr>
          <w:sz w:val="22"/>
          <w:szCs w:val="22"/>
        </w:rPr>
        <w:t>2</w:t>
      </w:r>
      <w:r w:rsidR="0029272E">
        <w:rPr>
          <w:sz w:val="22"/>
          <w:szCs w:val="22"/>
        </w:rPr>
        <w:t>1</w:t>
      </w:r>
      <w:r>
        <w:rPr>
          <w:sz w:val="22"/>
          <w:szCs w:val="22"/>
        </w:rPr>
        <w:t>/202</w:t>
      </w:r>
      <w:r w:rsidR="0029272E">
        <w:rPr>
          <w:sz w:val="22"/>
          <w:szCs w:val="22"/>
        </w:rPr>
        <w:t>2</w:t>
      </w:r>
      <w:r w:rsidRPr="007D7F15">
        <w:rPr>
          <w:sz w:val="22"/>
          <w:szCs w:val="22"/>
        </w:rPr>
        <w:t>. I. félév</w:t>
      </w:r>
    </w:p>
    <w:p w:rsidR="00836FF5" w:rsidRPr="009E0A1E" w:rsidRDefault="00836FF5" w:rsidP="009910C2">
      <w:pPr>
        <w:pStyle w:val="Cm"/>
        <w:rPr>
          <w:sz w:val="22"/>
          <w:szCs w:val="22"/>
        </w:rPr>
      </w:pPr>
      <w:r w:rsidRPr="009E0A1E">
        <w:rPr>
          <w:sz w:val="22"/>
          <w:szCs w:val="22"/>
        </w:rPr>
        <w:t>i.</w:t>
      </w:r>
      <w:r w:rsidR="009E0A1E" w:rsidRPr="009E0A1E">
        <w:rPr>
          <w:sz w:val="22"/>
          <w:szCs w:val="22"/>
        </w:rPr>
        <w:t xml:space="preserve"> és II.</w:t>
      </w:r>
      <w:r w:rsidRPr="009E0A1E">
        <w:rPr>
          <w:sz w:val="22"/>
          <w:szCs w:val="22"/>
        </w:rPr>
        <w:t xml:space="preserve"> évfolyam</w:t>
      </w:r>
    </w:p>
    <w:p w:rsidR="00F20781" w:rsidRDefault="00E55200" w:rsidP="00E55200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zakos </w:t>
      </w:r>
      <w:r w:rsidRPr="0058771C">
        <w:rPr>
          <w:sz w:val="22"/>
          <w:szCs w:val="22"/>
        </w:rPr>
        <w:t>tájékoztató</w:t>
      </w:r>
      <w:r w:rsidR="0029272E">
        <w:rPr>
          <w:sz w:val="22"/>
          <w:szCs w:val="22"/>
        </w:rPr>
        <w:t xml:space="preserve"> időpontja és helye: </w:t>
      </w:r>
      <w:r w:rsidR="00DE73C6">
        <w:rPr>
          <w:sz w:val="22"/>
          <w:szCs w:val="22"/>
        </w:rPr>
        <w:t>09.10. 9-10 h (14/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47"/>
        <w:gridCol w:w="3118"/>
        <w:gridCol w:w="567"/>
        <w:gridCol w:w="642"/>
        <w:gridCol w:w="851"/>
        <w:gridCol w:w="2335"/>
        <w:gridCol w:w="3472"/>
        <w:gridCol w:w="1675"/>
      </w:tblGrid>
      <w:tr w:rsidR="001F12E9" w:rsidRPr="007D7F15" w:rsidTr="00B60F52">
        <w:trPr>
          <w:trHeight w:val="246"/>
        </w:trPr>
        <w:tc>
          <w:tcPr>
            <w:tcW w:w="2547" w:type="dxa"/>
          </w:tcPr>
          <w:p w:rsidR="001F12E9" w:rsidRPr="007D7F15" w:rsidRDefault="001F12E9" w:rsidP="00521A2E">
            <w:pPr>
              <w:pStyle w:val="Cmsor2"/>
              <w:spacing w:line="250" w:lineRule="exact"/>
              <w:jc w:val="both"/>
              <w:rPr>
                <w:sz w:val="22"/>
                <w:szCs w:val="22"/>
              </w:rPr>
            </w:pPr>
            <w:r w:rsidRPr="007D7F15">
              <w:rPr>
                <w:sz w:val="22"/>
                <w:szCs w:val="22"/>
              </w:rPr>
              <w:t>kód</w:t>
            </w:r>
          </w:p>
        </w:tc>
        <w:tc>
          <w:tcPr>
            <w:tcW w:w="3118" w:type="dxa"/>
          </w:tcPr>
          <w:p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cím</w:t>
            </w:r>
          </w:p>
        </w:tc>
        <w:tc>
          <w:tcPr>
            <w:tcW w:w="567" w:type="dxa"/>
          </w:tcPr>
          <w:p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óra</w:t>
            </w:r>
          </w:p>
        </w:tc>
        <w:tc>
          <w:tcPr>
            <w:tcW w:w="642" w:type="dxa"/>
          </w:tcPr>
          <w:p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telj</w:t>
            </w:r>
          </w:p>
        </w:tc>
        <w:tc>
          <w:tcPr>
            <w:tcW w:w="851" w:type="dxa"/>
          </w:tcPr>
          <w:p w:rsidR="001F12E9" w:rsidRPr="007D7F15" w:rsidRDefault="001F12E9" w:rsidP="00521A2E">
            <w:pPr>
              <w:spacing w:line="250" w:lineRule="exact"/>
              <w:jc w:val="center"/>
              <w:rPr>
                <w:b/>
                <w:smallCaps/>
                <w:sz w:val="22"/>
                <w:szCs w:val="22"/>
              </w:rPr>
            </w:pPr>
            <w:proofErr w:type="spellStart"/>
            <w:r w:rsidRPr="007D7F15">
              <w:rPr>
                <w:b/>
                <w:smallCaps/>
                <w:sz w:val="22"/>
                <w:szCs w:val="22"/>
              </w:rPr>
              <w:t>kr</w:t>
            </w:r>
            <w:proofErr w:type="spellEnd"/>
            <w:r w:rsidRPr="007D7F15">
              <w:rPr>
                <w:b/>
                <w:smallCaps/>
                <w:sz w:val="22"/>
                <w:szCs w:val="22"/>
              </w:rPr>
              <w:t>.</w:t>
            </w:r>
          </w:p>
        </w:tc>
        <w:tc>
          <w:tcPr>
            <w:tcW w:w="2335" w:type="dxa"/>
          </w:tcPr>
          <w:p w:rsidR="001F12E9" w:rsidRPr="007D7F15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7D7F15">
              <w:rPr>
                <w:b/>
                <w:smallCaps/>
                <w:sz w:val="22"/>
                <w:szCs w:val="22"/>
              </w:rPr>
              <w:t>oktató</w:t>
            </w:r>
          </w:p>
        </w:tc>
        <w:tc>
          <w:tcPr>
            <w:tcW w:w="3472" w:type="dxa"/>
          </w:tcPr>
          <w:p w:rsidR="001F12E9" w:rsidRPr="00052187" w:rsidRDefault="001F12E9" w:rsidP="00521A2E">
            <w:pPr>
              <w:spacing w:line="250" w:lineRule="exact"/>
              <w:rPr>
                <w:b/>
                <w:smallCaps/>
                <w:sz w:val="22"/>
                <w:szCs w:val="22"/>
              </w:rPr>
            </w:pPr>
            <w:r w:rsidRPr="00052187">
              <w:rPr>
                <w:b/>
                <w:smallCaps/>
                <w:sz w:val="22"/>
                <w:szCs w:val="22"/>
              </w:rPr>
              <w:t>időpont</w:t>
            </w:r>
          </w:p>
        </w:tc>
        <w:tc>
          <w:tcPr>
            <w:tcW w:w="1675" w:type="dxa"/>
          </w:tcPr>
          <w:p w:rsidR="001F12E9" w:rsidRPr="00052187" w:rsidRDefault="001F12E9" w:rsidP="00521A2E">
            <w:pPr>
              <w:pStyle w:val="Cmsor5"/>
              <w:spacing w:line="250" w:lineRule="exact"/>
              <w:jc w:val="left"/>
              <w:rPr>
                <w:szCs w:val="22"/>
              </w:rPr>
            </w:pPr>
            <w:r w:rsidRPr="00052187">
              <w:rPr>
                <w:szCs w:val="22"/>
              </w:rPr>
              <w:t>hely</w:t>
            </w:r>
          </w:p>
        </w:tc>
      </w:tr>
      <w:tr w:rsidR="00056290" w:rsidRPr="007D7F15" w:rsidTr="00B60F52">
        <w:trPr>
          <w:trHeight w:val="507"/>
        </w:trPr>
        <w:tc>
          <w:tcPr>
            <w:tcW w:w="2547" w:type="dxa"/>
          </w:tcPr>
          <w:p w:rsidR="00056290" w:rsidRPr="007D7F15" w:rsidRDefault="00FB4F90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0</w:t>
            </w:r>
            <w:r w:rsidR="001C7A72">
              <w:rPr>
                <w:sz w:val="22"/>
                <w:szCs w:val="22"/>
              </w:rPr>
              <w:t>9</w:t>
            </w:r>
            <w:r w:rsidRPr="00FB4F90">
              <w:rPr>
                <w:sz w:val="22"/>
                <w:szCs w:val="22"/>
              </w:rPr>
              <w:t>MA</w:t>
            </w:r>
          </w:p>
        </w:tc>
        <w:tc>
          <w:tcPr>
            <w:tcW w:w="3118" w:type="dxa"/>
          </w:tcPr>
          <w:p w:rsidR="00056290" w:rsidRDefault="001C7A72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- és</w:t>
            </w:r>
            <w:r w:rsidR="002E06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ktatásgazdaságtan</w:t>
            </w:r>
            <w:r w:rsidR="002E06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. évfolyam)</w:t>
            </w:r>
          </w:p>
        </w:tc>
        <w:tc>
          <w:tcPr>
            <w:tcW w:w="567" w:type="dxa"/>
          </w:tcPr>
          <w:p w:rsidR="00056290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056290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056290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:rsidR="00056290" w:rsidRDefault="00FB4F90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ónyi István</w:t>
            </w:r>
          </w:p>
          <w:p w:rsidR="001C7A72" w:rsidRDefault="001C7A72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</w:t>
            </w:r>
          </w:p>
        </w:tc>
        <w:tc>
          <w:tcPr>
            <w:tcW w:w="3472" w:type="dxa"/>
          </w:tcPr>
          <w:p w:rsidR="00592AE0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. 9-17:30 (SZJ) - X. előadó</w:t>
            </w:r>
          </w:p>
          <w:p w:rsidR="00592AE0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8. 10-18(PI) - </w:t>
            </w:r>
            <w:proofErr w:type="spellStart"/>
            <w:r>
              <w:rPr>
                <w:sz w:val="22"/>
                <w:szCs w:val="22"/>
              </w:rPr>
              <w:t>Aud</w:t>
            </w:r>
            <w:proofErr w:type="gramStart"/>
            <w:r>
              <w:rPr>
                <w:sz w:val="22"/>
                <w:szCs w:val="22"/>
              </w:rPr>
              <w:t>.Max</w:t>
            </w:r>
            <w:proofErr w:type="spellEnd"/>
            <w:proofErr w:type="gramEnd"/>
          </w:p>
          <w:p w:rsidR="00592AE0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 18-21:30</w:t>
            </w:r>
          </w:p>
          <w:p w:rsidR="00592AE0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2 18-21:30</w:t>
            </w:r>
          </w:p>
          <w:p w:rsidR="00592AE0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9 18-21:30</w:t>
            </w:r>
          </w:p>
          <w:p w:rsidR="00BA5130" w:rsidRPr="00AF092D" w:rsidRDefault="00592AE0" w:rsidP="00592AE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 10-13</w:t>
            </w:r>
          </w:p>
        </w:tc>
        <w:tc>
          <w:tcPr>
            <w:tcW w:w="1675" w:type="dxa"/>
          </w:tcPr>
          <w:p w:rsidR="006D579B" w:rsidRPr="00AF092D" w:rsidRDefault="00150644" w:rsidP="007D7F15">
            <w:pPr>
              <w:spacing w:line="250" w:lineRule="exact"/>
              <w:rPr>
                <w:sz w:val="22"/>
                <w:szCs w:val="22"/>
              </w:rPr>
            </w:pPr>
            <w:r>
              <w:t>2/4</w:t>
            </w:r>
          </w:p>
        </w:tc>
      </w:tr>
      <w:tr w:rsidR="001F12E9" w:rsidRPr="007D7F15" w:rsidTr="00B60F52">
        <w:trPr>
          <w:trHeight w:val="507"/>
        </w:trPr>
        <w:tc>
          <w:tcPr>
            <w:tcW w:w="2547" w:type="dxa"/>
          </w:tcPr>
          <w:p w:rsidR="001F12E9" w:rsidRPr="007D7F15" w:rsidRDefault="00FB4F90" w:rsidP="00FC7036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03MA</w:t>
            </w:r>
          </w:p>
        </w:tc>
        <w:tc>
          <w:tcPr>
            <w:tcW w:w="3118" w:type="dxa"/>
          </w:tcPr>
          <w:p w:rsidR="001F12E9" w:rsidRPr="00836FF5" w:rsidRDefault="00FB4F90" w:rsidP="00E9335F">
            <w:pPr>
              <w:spacing w:line="250" w:lineRule="exact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Hazai és nemzetközi kulturális intézményrendszer</w:t>
            </w:r>
          </w:p>
        </w:tc>
        <w:tc>
          <w:tcPr>
            <w:tcW w:w="567" w:type="dxa"/>
          </w:tcPr>
          <w:p w:rsidR="001F12E9" w:rsidRPr="00836FF5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1F12E9" w:rsidRPr="00836FF5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1F12E9" w:rsidRPr="00836FF5" w:rsidRDefault="00FC399C" w:rsidP="00FC7036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</w:tcPr>
          <w:p w:rsidR="001F12E9" w:rsidRPr="00836FF5" w:rsidRDefault="00FB4F90" w:rsidP="00E933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72" w:type="dxa"/>
          </w:tcPr>
          <w:p w:rsidR="00D908F0" w:rsidRDefault="004C0A2F" w:rsidP="008D64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5. 13:30-17:30</w:t>
            </w:r>
          </w:p>
          <w:p w:rsidR="004C0A2F" w:rsidRDefault="004C0A2F" w:rsidP="008D64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AE03B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BA51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-17:30</w:t>
            </w:r>
          </w:p>
          <w:p w:rsidR="004C0A2F" w:rsidRPr="00AF092D" w:rsidRDefault="004C0A2F" w:rsidP="008D644E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. 13:30-17:30</w:t>
            </w:r>
          </w:p>
        </w:tc>
        <w:tc>
          <w:tcPr>
            <w:tcW w:w="1675" w:type="dxa"/>
          </w:tcPr>
          <w:p w:rsidR="006D579B" w:rsidRPr="00AF092D" w:rsidRDefault="00B60F52" w:rsidP="007D7F15">
            <w:pPr>
              <w:spacing w:line="250" w:lineRule="exact"/>
              <w:rPr>
                <w:sz w:val="22"/>
                <w:szCs w:val="22"/>
              </w:rPr>
            </w:pPr>
            <w:r>
              <w:t>14/3</w:t>
            </w:r>
          </w:p>
        </w:tc>
      </w:tr>
      <w:tr w:rsidR="00D53FD5" w:rsidRPr="007D7F15" w:rsidTr="00B60F52">
        <w:trPr>
          <w:trHeight w:val="261"/>
        </w:trPr>
        <w:tc>
          <w:tcPr>
            <w:tcW w:w="2547" w:type="dxa"/>
          </w:tcPr>
          <w:p w:rsidR="00D53FD5" w:rsidRPr="002828A3" w:rsidRDefault="00FB4F90" w:rsidP="00FB4F90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08MA_K4</w:t>
            </w:r>
          </w:p>
        </w:tc>
        <w:tc>
          <w:tcPr>
            <w:tcW w:w="3118" w:type="dxa"/>
          </w:tcPr>
          <w:p w:rsidR="00D53FD5" w:rsidRPr="002828A3" w:rsidRDefault="00FB4F90" w:rsidP="00E9335F">
            <w:pPr>
              <w:spacing w:line="250" w:lineRule="exact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Szervezeti kommunikáció és érdekérvényesítés</w:t>
            </w:r>
          </w:p>
        </w:tc>
        <w:tc>
          <w:tcPr>
            <w:tcW w:w="567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</w:tcPr>
          <w:p w:rsidR="000D1652" w:rsidRPr="00836FF5" w:rsidRDefault="00FB4F90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72" w:type="dxa"/>
          </w:tcPr>
          <w:p w:rsidR="00D908F0" w:rsidRDefault="004C0A2F" w:rsidP="00BB452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</w:t>
            </w:r>
            <w:r w:rsidR="00AE03B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9-17:30</w:t>
            </w:r>
            <w:r w:rsidR="00182BF1">
              <w:rPr>
                <w:sz w:val="22"/>
                <w:szCs w:val="22"/>
              </w:rPr>
              <w:t xml:space="preserve"> X. előadó</w:t>
            </w:r>
          </w:p>
          <w:p w:rsidR="004C0A2F" w:rsidRDefault="004C0A2F" w:rsidP="00BB452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6. 9-13</w:t>
            </w:r>
          </w:p>
          <w:p w:rsidR="004C0A2F" w:rsidRPr="00AF092D" w:rsidRDefault="004C0A2F" w:rsidP="00BB452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. 9-13</w:t>
            </w:r>
          </w:p>
        </w:tc>
        <w:tc>
          <w:tcPr>
            <w:tcW w:w="1675" w:type="dxa"/>
          </w:tcPr>
          <w:p w:rsidR="00D53FD5" w:rsidRPr="00AF092D" w:rsidRDefault="00B60F52">
            <w:r>
              <w:t>14/3</w:t>
            </w:r>
          </w:p>
        </w:tc>
      </w:tr>
      <w:tr w:rsidR="00D53FD5" w:rsidRPr="007D7F15" w:rsidTr="00B60F52">
        <w:trPr>
          <w:trHeight w:val="246"/>
        </w:trPr>
        <w:tc>
          <w:tcPr>
            <w:tcW w:w="2547" w:type="dxa"/>
          </w:tcPr>
          <w:p w:rsidR="00D53FD5" w:rsidRPr="00CC31CD" w:rsidRDefault="00FB4F90" w:rsidP="00FB4F90">
            <w:pPr>
              <w:spacing w:line="250" w:lineRule="exact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15MA</w:t>
            </w:r>
          </w:p>
        </w:tc>
        <w:tc>
          <w:tcPr>
            <w:tcW w:w="3118" w:type="dxa"/>
          </w:tcPr>
          <w:p w:rsidR="00D53FD5" w:rsidRPr="00836FF5" w:rsidRDefault="00FB4F90" w:rsidP="00DE2644">
            <w:pPr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Kulturális mediáció I.</w:t>
            </w:r>
          </w:p>
        </w:tc>
        <w:tc>
          <w:tcPr>
            <w:tcW w:w="567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</w:tcPr>
          <w:p w:rsidR="0058771C" w:rsidRPr="00836FF5" w:rsidRDefault="00FB4F90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</w:p>
        </w:tc>
        <w:tc>
          <w:tcPr>
            <w:tcW w:w="3472" w:type="dxa"/>
          </w:tcPr>
          <w:p w:rsidR="000D1652" w:rsidRDefault="002E0694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 10-14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4. 9-13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5. 9-13</w:t>
            </w:r>
          </w:p>
          <w:p w:rsidR="002E0694" w:rsidRPr="00AF092D" w:rsidRDefault="004C0A2F" w:rsidP="00B60F52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. 9-13</w:t>
            </w:r>
          </w:p>
        </w:tc>
        <w:tc>
          <w:tcPr>
            <w:tcW w:w="1675" w:type="dxa"/>
          </w:tcPr>
          <w:p w:rsidR="001969F5" w:rsidRPr="00AF092D" w:rsidRDefault="00DB5F0F">
            <w:r>
              <w:t>14/3</w:t>
            </w:r>
          </w:p>
        </w:tc>
      </w:tr>
      <w:tr w:rsidR="00D53FD5" w:rsidRPr="007D7F15" w:rsidTr="00B60F52">
        <w:trPr>
          <w:trHeight w:val="507"/>
        </w:trPr>
        <w:tc>
          <w:tcPr>
            <w:tcW w:w="2547" w:type="dxa"/>
          </w:tcPr>
          <w:p w:rsidR="009E0A1E" w:rsidRPr="007D7F15" w:rsidRDefault="00FB4F90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22MA</w:t>
            </w:r>
          </w:p>
        </w:tc>
        <w:tc>
          <w:tcPr>
            <w:tcW w:w="3118" w:type="dxa"/>
          </w:tcPr>
          <w:p w:rsidR="0058771C" w:rsidRPr="00836FF5" w:rsidRDefault="00FB4F90" w:rsidP="00FB4F9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turális jog</w:t>
            </w:r>
          </w:p>
        </w:tc>
        <w:tc>
          <w:tcPr>
            <w:tcW w:w="567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</w:tcPr>
          <w:p w:rsidR="00D53FD5" w:rsidRPr="00836FF5" w:rsidRDefault="00FB4F90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3472" w:type="dxa"/>
          </w:tcPr>
          <w:p w:rsidR="00A67C3A" w:rsidRDefault="002E0694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 14:30-18:30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9. 9-13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 9-13</w:t>
            </w:r>
          </w:p>
          <w:p w:rsidR="004C0A2F" w:rsidRPr="00AF092D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. 9-13</w:t>
            </w:r>
          </w:p>
        </w:tc>
        <w:tc>
          <w:tcPr>
            <w:tcW w:w="1675" w:type="dxa"/>
          </w:tcPr>
          <w:p w:rsidR="006D579B" w:rsidRPr="00AF092D" w:rsidRDefault="00DB5F0F">
            <w:r>
              <w:t>14/3</w:t>
            </w:r>
          </w:p>
        </w:tc>
      </w:tr>
      <w:tr w:rsidR="00D53FD5" w:rsidRPr="007D7F15" w:rsidTr="00B60F52">
        <w:trPr>
          <w:trHeight w:val="246"/>
        </w:trPr>
        <w:tc>
          <w:tcPr>
            <w:tcW w:w="2547" w:type="dxa"/>
          </w:tcPr>
          <w:p w:rsidR="00D53FD5" w:rsidRPr="007D7F15" w:rsidRDefault="00FB4F90" w:rsidP="00FB4F90">
            <w:pPr>
              <w:spacing w:line="250" w:lineRule="exact"/>
              <w:rPr>
                <w:sz w:val="22"/>
                <w:szCs w:val="22"/>
              </w:rPr>
            </w:pPr>
            <w:r w:rsidRPr="00FB4F90">
              <w:rPr>
                <w:sz w:val="22"/>
                <w:szCs w:val="22"/>
              </w:rPr>
              <w:t>BTAD826MA</w:t>
            </w:r>
          </w:p>
        </w:tc>
        <w:tc>
          <w:tcPr>
            <w:tcW w:w="3118" w:type="dxa"/>
          </w:tcPr>
          <w:p w:rsidR="00D53FD5" w:rsidRPr="00836FF5" w:rsidRDefault="00FB4F90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T a kutatásban</w:t>
            </w:r>
          </w:p>
        </w:tc>
        <w:tc>
          <w:tcPr>
            <w:tcW w:w="567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D53FD5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:rsidR="00D53FD5" w:rsidRPr="00836FF5" w:rsidRDefault="00FB4F90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József – Herczegh Judit</w:t>
            </w:r>
          </w:p>
        </w:tc>
        <w:tc>
          <w:tcPr>
            <w:tcW w:w="3472" w:type="dxa"/>
          </w:tcPr>
          <w:p w:rsidR="00D908F0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24. 13:30-17:30 (SZJ)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9. 13:30-17:30</w:t>
            </w:r>
            <w:r w:rsidR="00BA5130">
              <w:rPr>
                <w:sz w:val="22"/>
                <w:szCs w:val="22"/>
              </w:rPr>
              <w:t xml:space="preserve"> (HJ</w:t>
            </w:r>
            <w:proofErr w:type="gramStart"/>
            <w:r w:rsidR="00BA5130">
              <w:rPr>
                <w:sz w:val="22"/>
                <w:szCs w:val="22"/>
              </w:rPr>
              <w:t>)</w:t>
            </w:r>
            <w:r w:rsidR="00532B2F">
              <w:rPr>
                <w:sz w:val="22"/>
                <w:szCs w:val="22"/>
              </w:rPr>
              <w:t xml:space="preserve">  fsz.</w:t>
            </w:r>
            <w:proofErr w:type="gramEnd"/>
            <w:r w:rsidR="00532B2F">
              <w:rPr>
                <w:sz w:val="22"/>
                <w:szCs w:val="22"/>
              </w:rPr>
              <w:t xml:space="preserve"> 5.</w:t>
            </w:r>
          </w:p>
          <w:p w:rsidR="004C0A2F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3. 13:30-17:30</w:t>
            </w:r>
            <w:r w:rsidR="00BA5130">
              <w:rPr>
                <w:sz w:val="22"/>
                <w:szCs w:val="22"/>
              </w:rPr>
              <w:t xml:space="preserve"> (SZJ)</w:t>
            </w:r>
            <w:r w:rsidR="00532B2F">
              <w:rPr>
                <w:sz w:val="22"/>
                <w:szCs w:val="22"/>
              </w:rPr>
              <w:t xml:space="preserve"> fsz. 37.</w:t>
            </w:r>
          </w:p>
          <w:p w:rsidR="004C0A2F" w:rsidRPr="00AF092D" w:rsidRDefault="004C0A2F" w:rsidP="00E55200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 13:30-17:30</w:t>
            </w:r>
            <w:r w:rsidR="00BA5130">
              <w:rPr>
                <w:sz w:val="22"/>
                <w:szCs w:val="22"/>
              </w:rPr>
              <w:t xml:space="preserve"> (HJ)</w:t>
            </w:r>
          </w:p>
        </w:tc>
        <w:tc>
          <w:tcPr>
            <w:tcW w:w="1675" w:type="dxa"/>
          </w:tcPr>
          <w:p w:rsidR="006D579B" w:rsidRDefault="00B60F52">
            <w:r>
              <w:t>14/3</w:t>
            </w:r>
          </w:p>
          <w:p w:rsidR="00532B2F" w:rsidRPr="00AF092D" w:rsidRDefault="00532B2F"/>
        </w:tc>
      </w:tr>
      <w:tr w:rsidR="00FB4F90" w:rsidRPr="007D7F15" w:rsidTr="00B60F52">
        <w:trPr>
          <w:trHeight w:val="246"/>
        </w:trPr>
        <w:tc>
          <w:tcPr>
            <w:tcW w:w="2547" w:type="dxa"/>
          </w:tcPr>
          <w:p w:rsidR="00FB4F90" w:rsidRPr="007D7F15" w:rsidRDefault="00483737" w:rsidP="000E0F11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483737">
              <w:rPr>
                <w:sz w:val="22"/>
                <w:szCs w:val="22"/>
              </w:rPr>
              <w:t>BTAD</w:t>
            </w:r>
            <w:r w:rsidR="000E0F11">
              <w:rPr>
                <w:sz w:val="22"/>
                <w:szCs w:val="22"/>
              </w:rPr>
              <w:t>492</w:t>
            </w:r>
            <w:r w:rsidRPr="00483737">
              <w:rPr>
                <w:sz w:val="22"/>
                <w:szCs w:val="22"/>
              </w:rPr>
              <w:t>MA_K4</w:t>
            </w:r>
          </w:p>
        </w:tc>
        <w:tc>
          <w:tcPr>
            <w:tcW w:w="3118" w:type="dxa"/>
          </w:tcPr>
          <w:p w:rsidR="00FB4F90" w:rsidRDefault="00FB4F90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oktatási rendszer működésének jogi háttere *</w:t>
            </w:r>
          </w:p>
        </w:tc>
        <w:tc>
          <w:tcPr>
            <w:tcW w:w="567" w:type="dxa"/>
          </w:tcPr>
          <w:p w:rsidR="00FB4F90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FB4F90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ol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FB4F90" w:rsidRPr="00836FF5" w:rsidRDefault="00FC399C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35" w:type="dxa"/>
          </w:tcPr>
          <w:p w:rsidR="00FB4F90" w:rsidRDefault="00FB4F90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ács-Miklósi Márta</w:t>
            </w:r>
          </w:p>
        </w:tc>
        <w:tc>
          <w:tcPr>
            <w:tcW w:w="3472" w:type="dxa"/>
          </w:tcPr>
          <w:p w:rsidR="00150644" w:rsidRDefault="00150644" w:rsidP="00150644">
            <w:pPr>
              <w:jc w:val="both"/>
              <w:rPr>
                <w:sz w:val="22"/>
              </w:rPr>
            </w:pPr>
            <w:r>
              <w:rPr>
                <w:sz w:val="22"/>
              </w:rPr>
              <w:t>09.24. 9-17:30</w:t>
            </w:r>
          </w:p>
          <w:p w:rsidR="00150644" w:rsidRDefault="00150644" w:rsidP="00150644">
            <w:pPr>
              <w:jc w:val="both"/>
              <w:rPr>
                <w:sz w:val="22"/>
              </w:rPr>
            </w:pPr>
            <w:r>
              <w:rPr>
                <w:sz w:val="22"/>
              </w:rPr>
              <w:t>10.16. 9-13</w:t>
            </w:r>
          </w:p>
          <w:p w:rsidR="00FB4F90" w:rsidRPr="00AF092D" w:rsidRDefault="00150644" w:rsidP="00150644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</w:rPr>
              <w:t>12.03. 13:30-17:30</w:t>
            </w:r>
          </w:p>
        </w:tc>
        <w:tc>
          <w:tcPr>
            <w:tcW w:w="1675" w:type="dxa"/>
          </w:tcPr>
          <w:p w:rsidR="00FB4F90" w:rsidRPr="00AF092D" w:rsidRDefault="00150644">
            <w:r>
              <w:t>142</w:t>
            </w:r>
          </w:p>
        </w:tc>
      </w:tr>
      <w:tr w:rsidR="00C4708B" w:rsidRPr="007D7F15" w:rsidTr="00B60F52">
        <w:trPr>
          <w:trHeight w:val="246"/>
        </w:trPr>
        <w:tc>
          <w:tcPr>
            <w:tcW w:w="2547" w:type="dxa"/>
          </w:tcPr>
          <w:p w:rsidR="00C4708B" w:rsidRPr="007D7F15" w:rsidRDefault="00C4708B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AD678MA</w:t>
            </w:r>
          </w:p>
        </w:tc>
        <w:tc>
          <w:tcPr>
            <w:tcW w:w="3118" w:type="dxa"/>
          </w:tcPr>
          <w:p w:rsidR="00C4708B" w:rsidRDefault="00C4708B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űvelődéstudományi kutatások (Közművelődési jó gyakorlatok) *</w:t>
            </w:r>
          </w:p>
        </w:tc>
        <w:tc>
          <w:tcPr>
            <w:tcW w:w="567" w:type="dxa"/>
          </w:tcPr>
          <w:p w:rsidR="00C4708B" w:rsidRPr="00836FF5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C4708B" w:rsidRPr="00836FF5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4708B" w:rsidRPr="00836FF5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:rsidR="00C4708B" w:rsidRDefault="00C4708B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72" w:type="dxa"/>
          </w:tcPr>
          <w:p w:rsidR="00C4708B" w:rsidRPr="00C4708B" w:rsidRDefault="00C4708B" w:rsidP="00C4708B">
            <w:pPr>
              <w:jc w:val="both"/>
              <w:rPr>
                <w:sz w:val="22"/>
              </w:rPr>
            </w:pPr>
            <w:r>
              <w:rPr>
                <w:sz w:val="22"/>
              </w:rPr>
              <w:t>S</w:t>
            </w:r>
            <w:r w:rsidRPr="00C4708B">
              <w:rPr>
                <w:sz w:val="22"/>
              </w:rPr>
              <w:t>zerda 10-12</w:t>
            </w:r>
          </w:p>
        </w:tc>
        <w:tc>
          <w:tcPr>
            <w:tcW w:w="1675" w:type="dxa"/>
          </w:tcPr>
          <w:p w:rsidR="00C4708B" w:rsidRPr="00C4708B" w:rsidRDefault="00C4708B" w:rsidP="00C4708B">
            <w:pPr>
              <w:jc w:val="both"/>
              <w:rPr>
                <w:sz w:val="22"/>
              </w:rPr>
            </w:pPr>
            <w:r w:rsidRPr="00C4708B">
              <w:rPr>
                <w:sz w:val="22"/>
              </w:rPr>
              <w:t>142</w:t>
            </w:r>
          </w:p>
        </w:tc>
      </w:tr>
      <w:tr w:rsidR="00C4708B" w:rsidRPr="007D7F15" w:rsidTr="00B60F52">
        <w:trPr>
          <w:trHeight w:val="246"/>
        </w:trPr>
        <w:tc>
          <w:tcPr>
            <w:tcW w:w="2547" w:type="dxa"/>
          </w:tcPr>
          <w:p w:rsidR="00C4708B" w:rsidRDefault="00C4708B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TED605</w:t>
            </w:r>
          </w:p>
        </w:tc>
        <w:tc>
          <w:tcPr>
            <w:tcW w:w="3118" w:type="dxa"/>
          </w:tcPr>
          <w:p w:rsidR="00C4708B" w:rsidRDefault="00C4708B" w:rsidP="00AF625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mkultúra * (értelmiségi </w:t>
            </w:r>
            <w:r>
              <w:rPr>
                <w:sz w:val="22"/>
                <w:szCs w:val="22"/>
              </w:rPr>
              <w:lastRenderedPageBreak/>
              <w:t>kurzus)</w:t>
            </w:r>
          </w:p>
        </w:tc>
        <w:tc>
          <w:tcPr>
            <w:tcW w:w="567" w:type="dxa"/>
          </w:tcPr>
          <w:p w:rsidR="00C4708B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642" w:type="dxa"/>
          </w:tcPr>
          <w:p w:rsidR="00C4708B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C4708B" w:rsidRDefault="00C4708B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35" w:type="dxa"/>
          </w:tcPr>
          <w:p w:rsidR="00C4708B" w:rsidRDefault="00C4708B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ász Erika</w:t>
            </w:r>
          </w:p>
        </w:tc>
        <w:tc>
          <w:tcPr>
            <w:tcW w:w="3472" w:type="dxa"/>
          </w:tcPr>
          <w:p w:rsidR="00C4708B" w:rsidRPr="007D7F15" w:rsidRDefault="00C4708B" w:rsidP="00A74C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dd 18-20</w:t>
            </w:r>
          </w:p>
        </w:tc>
        <w:tc>
          <w:tcPr>
            <w:tcW w:w="1675" w:type="dxa"/>
          </w:tcPr>
          <w:p w:rsidR="00C4708B" w:rsidRPr="007D7F15" w:rsidRDefault="00C4708B" w:rsidP="00A74C98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Cs w:val="22"/>
              </w:rPr>
              <w:t>14/3</w:t>
            </w:r>
          </w:p>
        </w:tc>
      </w:tr>
      <w:tr w:rsidR="00836FF5" w:rsidRPr="007D7F15" w:rsidTr="00B60F52">
        <w:trPr>
          <w:trHeight w:val="768"/>
        </w:trPr>
        <w:tc>
          <w:tcPr>
            <w:tcW w:w="2547" w:type="dxa"/>
          </w:tcPr>
          <w:p w:rsidR="00836FF5" w:rsidRPr="00933018" w:rsidRDefault="00DF601F" w:rsidP="0007688F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33018">
              <w:rPr>
                <w:sz w:val="22"/>
                <w:szCs w:val="22"/>
              </w:rPr>
              <w:lastRenderedPageBreak/>
              <w:t>BTAD820MA</w:t>
            </w:r>
          </w:p>
        </w:tc>
        <w:tc>
          <w:tcPr>
            <w:tcW w:w="3118" w:type="dxa"/>
          </w:tcPr>
          <w:p w:rsidR="00822C6C" w:rsidRDefault="00461479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mai kompetenciafejlesztés (intézményi gyakorlat) </w:t>
            </w:r>
          </w:p>
          <w:p w:rsidR="00836FF5" w:rsidRPr="00836FF5" w:rsidRDefault="00461479" w:rsidP="00DD0DBF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. évfolyam)</w:t>
            </w:r>
          </w:p>
        </w:tc>
        <w:tc>
          <w:tcPr>
            <w:tcW w:w="567" w:type="dxa"/>
          </w:tcPr>
          <w:p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2" w:type="dxa"/>
          </w:tcPr>
          <w:p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836FF5" w:rsidRPr="00836FF5" w:rsidRDefault="00461479" w:rsidP="00F76003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35" w:type="dxa"/>
          </w:tcPr>
          <w:p w:rsidR="00836FF5" w:rsidRPr="00836FF5" w:rsidRDefault="00461479" w:rsidP="00FC7036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kus Edina</w:t>
            </w:r>
            <w:r w:rsidR="007C405E">
              <w:rPr>
                <w:sz w:val="22"/>
                <w:szCs w:val="22"/>
              </w:rPr>
              <w:t xml:space="preserve"> koordinálja</w:t>
            </w:r>
          </w:p>
        </w:tc>
        <w:tc>
          <w:tcPr>
            <w:tcW w:w="3472" w:type="dxa"/>
          </w:tcPr>
          <w:p w:rsidR="002810E9" w:rsidRPr="00AF092D" w:rsidRDefault="00461479" w:rsidP="0077716F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egyeztetés alapján</w:t>
            </w:r>
          </w:p>
        </w:tc>
        <w:tc>
          <w:tcPr>
            <w:tcW w:w="1675" w:type="dxa"/>
          </w:tcPr>
          <w:p w:rsidR="00836FF5" w:rsidRPr="00AF092D" w:rsidRDefault="00461479" w:rsidP="007D7F15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közművelődési intézményekben</w:t>
            </w:r>
          </w:p>
        </w:tc>
      </w:tr>
      <w:tr w:rsidR="00461479" w:rsidRPr="007D7F15" w:rsidTr="00B60F52">
        <w:trPr>
          <w:trHeight w:val="246"/>
        </w:trPr>
        <w:tc>
          <w:tcPr>
            <w:tcW w:w="2547" w:type="dxa"/>
          </w:tcPr>
          <w:p w:rsidR="00461479" w:rsidRPr="00933018" w:rsidRDefault="009E0A1E" w:rsidP="00461479">
            <w:pPr>
              <w:spacing w:line="250" w:lineRule="exact"/>
              <w:jc w:val="both"/>
              <w:rPr>
                <w:sz w:val="22"/>
                <w:szCs w:val="22"/>
              </w:rPr>
            </w:pPr>
            <w:r w:rsidRPr="00933018">
              <w:rPr>
                <w:sz w:val="22"/>
                <w:szCs w:val="22"/>
              </w:rPr>
              <w:t>BTAD818MA</w:t>
            </w:r>
          </w:p>
        </w:tc>
        <w:tc>
          <w:tcPr>
            <w:tcW w:w="3118" w:type="dxa"/>
          </w:tcPr>
          <w:p w:rsidR="00822C6C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sszefüggő szakmai gyakorlat </w:t>
            </w:r>
          </w:p>
          <w:p w:rsidR="00461479" w:rsidRPr="00836FF5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I. évfolyam)</w:t>
            </w:r>
          </w:p>
        </w:tc>
        <w:tc>
          <w:tcPr>
            <w:tcW w:w="567" w:type="dxa"/>
          </w:tcPr>
          <w:p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 w:rsidRPr="00933018">
              <w:rPr>
                <w:sz w:val="22"/>
                <w:szCs w:val="22"/>
              </w:rPr>
              <w:t>1</w:t>
            </w:r>
            <w:r w:rsidR="00933018" w:rsidRPr="00933018">
              <w:rPr>
                <w:sz w:val="22"/>
                <w:szCs w:val="22"/>
              </w:rPr>
              <w:t>0</w:t>
            </w:r>
            <w:r w:rsidRPr="00933018">
              <w:rPr>
                <w:sz w:val="22"/>
                <w:szCs w:val="22"/>
              </w:rPr>
              <w:t>0</w:t>
            </w:r>
          </w:p>
        </w:tc>
        <w:tc>
          <w:tcPr>
            <w:tcW w:w="642" w:type="dxa"/>
          </w:tcPr>
          <w:p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yj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61479" w:rsidRPr="00836FF5" w:rsidRDefault="00461479" w:rsidP="00461479">
            <w:pPr>
              <w:spacing w:line="25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35" w:type="dxa"/>
          </w:tcPr>
          <w:p w:rsidR="00461479" w:rsidRPr="00836FF5" w:rsidRDefault="00056290" w:rsidP="00461479">
            <w:pPr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czegh Judit koordinálja</w:t>
            </w:r>
          </w:p>
        </w:tc>
        <w:tc>
          <w:tcPr>
            <w:tcW w:w="3472" w:type="dxa"/>
          </w:tcPr>
          <w:p w:rsidR="00461479" w:rsidRPr="00AF092D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egyeztetés alapján</w:t>
            </w:r>
          </w:p>
        </w:tc>
        <w:tc>
          <w:tcPr>
            <w:tcW w:w="1675" w:type="dxa"/>
          </w:tcPr>
          <w:p w:rsidR="00461479" w:rsidRPr="00AF092D" w:rsidRDefault="00461479" w:rsidP="00461479">
            <w:pPr>
              <w:spacing w:line="250" w:lineRule="exact"/>
              <w:rPr>
                <w:sz w:val="22"/>
                <w:szCs w:val="22"/>
              </w:rPr>
            </w:pPr>
            <w:r w:rsidRPr="00AF092D">
              <w:rPr>
                <w:sz w:val="22"/>
                <w:szCs w:val="22"/>
              </w:rPr>
              <w:t>közművelődési intézményekben</w:t>
            </w:r>
          </w:p>
        </w:tc>
      </w:tr>
    </w:tbl>
    <w:p w:rsidR="00AF092D" w:rsidRDefault="00AF092D"/>
    <w:p w:rsidR="00A36F2F" w:rsidRDefault="00056290">
      <w:pPr>
        <w:spacing w:line="250" w:lineRule="exact"/>
        <w:rPr>
          <w:sz w:val="22"/>
          <w:szCs w:val="22"/>
        </w:rPr>
      </w:pPr>
      <w:r>
        <w:rPr>
          <w:sz w:val="22"/>
          <w:szCs w:val="22"/>
        </w:rPr>
        <w:t>* Szabadon választható tantárgy.</w:t>
      </w:r>
    </w:p>
    <w:p w:rsidR="000C12C5" w:rsidRDefault="000C12C5">
      <w:pPr>
        <w:spacing w:line="250" w:lineRule="exact"/>
        <w:rPr>
          <w:sz w:val="22"/>
          <w:szCs w:val="22"/>
        </w:rPr>
      </w:pPr>
    </w:p>
    <w:p w:rsidR="00044382" w:rsidRPr="007D7F15" w:rsidRDefault="00044382">
      <w:pPr>
        <w:spacing w:line="250" w:lineRule="exact"/>
        <w:rPr>
          <w:sz w:val="22"/>
          <w:szCs w:val="22"/>
        </w:rPr>
      </w:pPr>
    </w:p>
    <w:sectPr w:rsidR="00044382" w:rsidRPr="007D7F15" w:rsidSect="00E55200">
      <w:headerReference w:type="default" r:id="rId8"/>
      <w:footerReference w:type="even" r:id="rId9"/>
      <w:footerReference w:type="default" r:id="rId10"/>
      <w:pgSz w:w="16838" w:h="11906" w:orient="landscape" w:code="9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C11" w:rsidRDefault="00924C11">
      <w:r>
        <w:separator/>
      </w:r>
    </w:p>
  </w:endnote>
  <w:endnote w:type="continuationSeparator" w:id="0">
    <w:p w:rsidR="00924C11" w:rsidRDefault="00924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360BE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360BE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A38A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4708B">
      <w:rPr>
        <w:rStyle w:val="Oldalszm"/>
        <w:noProof/>
      </w:rPr>
      <w:t>1</w:t>
    </w:r>
    <w:r>
      <w:rPr>
        <w:rStyle w:val="Oldalszm"/>
      </w:rPr>
      <w:fldChar w:fldCharType="end"/>
    </w:r>
  </w:p>
  <w:p w:rsidR="004A38AC" w:rsidRDefault="004A38A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C11" w:rsidRDefault="00924C11">
      <w:r>
        <w:separator/>
      </w:r>
    </w:p>
  </w:footnote>
  <w:footnote w:type="continuationSeparator" w:id="0">
    <w:p w:rsidR="00924C11" w:rsidRDefault="00924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8AC" w:rsidRDefault="00052187">
    <w:pPr>
      <w:pStyle w:val="lfej"/>
    </w:pPr>
    <w:r w:rsidRPr="00556104">
      <w:rPr>
        <w:b/>
      </w:rPr>
      <w:t>20</w:t>
    </w:r>
    <w:r w:rsidR="000D1652">
      <w:rPr>
        <w:b/>
      </w:rPr>
      <w:t>2</w:t>
    </w:r>
    <w:r w:rsidR="0029272E">
      <w:rPr>
        <w:b/>
      </w:rPr>
      <w:t>1</w:t>
    </w:r>
    <w:r w:rsidR="004A38AC" w:rsidRPr="00556104">
      <w:rPr>
        <w:b/>
      </w:rPr>
      <w:t>/</w:t>
    </w:r>
    <w:r w:rsidR="00556104">
      <w:t>202</w:t>
    </w:r>
    <w:r w:rsidR="0029272E">
      <w:t>2</w:t>
    </w:r>
    <w:r>
      <w:t>-</w:t>
    </w:r>
    <w:r w:rsidR="004A38AC">
      <w:t>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4C04"/>
    <w:multiLevelType w:val="hybridMultilevel"/>
    <w:tmpl w:val="2E2CA05E"/>
    <w:lvl w:ilvl="0" w:tplc="F6466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E61D9"/>
    <w:multiLevelType w:val="hybridMultilevel"/>
    <w:tmpl w:val="53F420F2"/>
    <w:lvl w:ilvl="0" w:tplc="FD3ED6D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1F0D"/>
    <w:multiLevelType w:val="hybridMultilevel"/>
    <w:tmpl w:val="E7820C32"/>
    <w:lvl w:ilvl="0" w:tplc="651C50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25696"/>
    <w:multiLevelType w:val="hybridMultilevel"/>
    <w:tmpl w:val="28046BFA"/>
    <w:lvl w:ilvl="0" w:tplc="A61882E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25B4B96"/>
    <w:multiLevelType w:val="hybridMultilevel"/>
    <w:tmpl w:val="AC9EBCDA"/>
    <w:lvl w:ilvl="0" w:tplc="FB6AB5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115"/>
    <w:rsid w:val="00002EF9"/>
    <w:rsid w:val="000039BE"/>
    <w:rsid w:val="00003C6B"/>
    <w:rsid w:val="00007389"/>
    <w:rsid w:val="000074FB"/>
    <w:rsid w:val="00010E00"/>
    <w:rsid w:val="00011585"/>
    <w:rsid w:val="00011934"/>
    <w:rsid w:val="00016F63"/>
    <w:rsid w:val="00026997"/>
    <w:rsid w:val="00026BB5"/>
    <w:rsid w:val="00030248"/>
    <w:rsid w:val="0003314A"/>
    <w:rsid w:val="00033AEF"/>
    <w:rsid w:val="000343DC"/>
    <w:rsid w:val="000363B5"/>
    <w:rsid w:val="0003797F"/>
    <w:rsid w:val="00040A27"/>
    <w:rsid w:val="0004118D"/>
    <w:rsid w:val="00043CBF"/>
    <w:rsid w:val="00044382"/>
    <w:rsid w:val="00044FAC"/>
    <w:rsid w:val="00051EED"/>
    <w:rsid w:val="00052187"/>
    <w:rsid w:val="000536F5"/>
    <w:rsid w:val="00053828"/>
    <w:rsid w:val="00054177"/>
    <w:rsid w:val="00055738"/>
    <w:rsid w:val="00056290"/>
    <w:rsid w:val="00061159"/>
    <w:rsid w:val="0006190C"/>
    <w:rsid w:val="000644CA"/>
    <w:rsid w:val="00065AE2"/>
    <w:rsid w:val="00066439"/>
    <w:rsid w:val="00071023"/>
    <w:rsid w:val="00071BFD"/>
    <w:rsid w:val="00074D47"/>
    <w:rsid w:val="000750B1"/>
    <w:rsid w:val="0007591D"/>
    <w:rsid w:val="0007688F"/>
    <w:rsid w:val="00080D71"/>
    <w:rsid w:val="00081C0F"/>
    <w:rsid w:val="00090A7E"/>
    <w:rsid w:val="0009213C"/>
    <w:rsid w:val="00094D1B"/>
    <w:rsid w:val="00095207"/>
    <w:rsid w:val="0009662F"/>
    <w:rsid w:val="000968E1"/>
    <w:rsid w:val="000A0ADD"/>
    <w:rsid w:val="000A1466"/>
    <w:rsid w:val="000A1ECD"/>
    <w:rsid w:val="000A2191"/>
    <w:rsid w:val="000A22E6"/>
    <w:rsid w:val="000A6D65"/>
    <w:rsid w:val="000B023D"/>
    <w:rsid w:val="000B075A"/>
    <w:rsid w:val="000B090A"/>
    <w:rsid w:val="000B1E81"/>
    <w:rsid w:val="000B321F"/>
    <w:rsid w:val="000B33E5"/>
    <w:rsid w:val="000B583A"/>
    <w:rsid w:val="000C08DF"/>
    <w:rsid w:val="000C12C5"/>
    <w:rsid w:val="000C7BA5"/>
    <w:rsid w:val="000D003C"/>
    <w:rsid w:val="000D1652"/>
    <w:rsid w:val="000D1C57"/>
    <w:rsid w:val="000D67C9"/>
    <w:rsid w:val="000E0F11"/>
    <w:rsid w:val="000E4CF8"/>
    <w:rsid w:val="000E5A77"/>
    <w:rsid w:val="000E5AFB"/>
    <w:rsid w:val="000E608C"/>
    <w:rsid w:val="000E617B"/>
    <w:rsid w:val="000F1FB6"/>
    <w:rsid w:val="000F3A8A"/>
    <w:rsid w:val="000F54B8"/>
    <w:rsid w:val="000F63D9"/>
    <w:rsid w:val="000F7142"/>
    <w:rsid w:val="0010345D"/>
    <w:rsid w:val="00110237"/>
    <w:rsid w:val="0011073D"/>
    <w:rsid w:val="0011088F"/>
    <w:rsid w:val="0011158F"/>
    <w:rsid w:val="0011318F"/>
    <w:rsid w:val="00113553"/>
    <w:rsid w:val="00114D19"/>
    <w:rsid w:val="00114D1B"/>
    <w:rsid w:val="00114E89"/>
    <w:rsid w:val="001165A8"/>
    <w:rsid w:val="00117E5D"/>
    <w:rsid w:val="00122341"/>
    <w:rsid w:val="00122432"/>
    <w:rsid w:val="001226B5"/>
    <w:rsid w:val="00122FF1"/>
    <w:rsid w:val="00123D1B"/>
    <w:rsid w:val="0012521B"/>
    <w:rsid w:val="001257BD"/>
    <w:rsid w:val="001261BF"/>
    <w:rsid w:val="00126E78"/>
    <w:rsid w:val="0012781E"/>
    <w:rsid w:val="00131B10"/>
    <w:rsid w:val="00133140"/>
    <w:rsid w:val="00141DB7"/>
    <w:rsid w:val="00142EE7"/>
    <w:rsid w:val="00146D5E"/>
    <w:rsid w:val="00147DF5"/>
    <w:rsid w:val="001500ED"/>
    <w:rsid w:val="00150644"/>
    <w:rsid w:val="00152680"/>
    <w:rsid w:val="00155D96"/>
    <w:rsid w:val="00155FD6"/>
    <w:rsid w:val="00156E46"/>
    <w:rsid w:val="0016063F"/>
    <w:rsid w:val="001607DF"/>
    <w:rsid w:val="00160E0B"/>
    <w:rsid w:val="001619C6"/>
    <w:rsid w:val="00161EA0"/>
    <w:rsid w:val="0016364D"/>
    <w:rsid w:val="00167254"/>
    <w:rsid w:val="00174C42"/>
    <w:rsid w:val="001758AA"/>
    <w:rsid w:val="00176666"/>
    <w:rsid w:val="0018070B"/>
    <w:rsid w:val="001818F8"/>
    <w:rsid w:val="00182BF1"/>
    <w:rsid w:val="00182F63"/>
    <w:rsid w:val="00183DB1"/>
    <w:rsid w:val="00192691"/>
    <w:rsid w:val="001934BE"/>
    <w:rsid w:val="001959D6"/>
    <w:rsid w:val="001969F5"/>
    <w:rsid w:val="001976BF"/>
    <w:rsid w:val="001A14B3"/>
    <w:rsid w:val="001A2855"/>
    <w:rsid w:val="001A3431"/>
    <w:rsid w:val="001A707C"/>
    <w:rsid w:val="001B0F32"/>
    <w:rsid w:val="001B27E9"/>
    <w:rsid w:val="001B364A"/>
    <w:rsid w:val="001B39BC"/>
    <w:rsid w:val="001B6C46"/>
    <w:rsid w:val="001B6E22"/>
    <w:rsid w:val="001B78BA"/>
    <w:rsid w:val="001C38EC"/>
    <w:rsid w:val="001C7393"/>
    <w:rsid w:val="001C7434"/>
    <w:rsid w:val="001C7946"/>
    <w:rsid w:val="001C7A72"/>
    <w:rsid w:val="001D0DDB"/>
    <w:rsid w:val="001D0E3C"/>
    <w:rsid w:val="001D321C"/>
    <w:rsid w:val="001D5DDC"/>
    <w:rsid w:val="001D7245"/>
    <w:rsid w:val="001D745A"/>
    <w:rsid w:val="001E0A62"/>
    <w:rsid w:val="001E177B"/>
    <w:rsid w:val="001E335F"/>
    <w:rsid w:val="001E3FAF"/>
    <w:rsid w:val="001E5DC7"/>
    <w:rsid w:val="001E7732"/>
    <w:rsid w:val="001F12E9"/>
    <w:rsid w:val="001F1500"/>
    <w:rsid w:val="001F379B"/>
    <w:rsid w:val="001F4E98"/>
    <w:rsid w:val="001F7734"/>
    <w:rsid w:val="0020370E"/>
    <w:rsid w:val="00207C72"/>
    <w:rsid w:val="0021004C"/>
    <w:rsid w:val="002101F1"/>
    <w:rsid w:val="002120B6"/>
    <w:rsid w:val="00213ADA"/>
    <w:rsid w:val="00215F5F"/>
    <w:rsid w:val="0022424B"/>
    <w:rsid w:val="002279CB"/>
    <w:rsid w:val="00230644"/>
    <w:rsid w:val="0023186D"/>
    <w:rsid w:val="00233847"/>
    <w:rsid w:val="002444D8"/>
    <w:rsid w:val="00246748"/>
    <w:rsid w:val="002474E9"/>
    <w:rsid w:val="0025148E"/>
    <w:rsid w:val="00251935"/>
    <w:rsid w:val="00252AAA"/>
    <w:rsid w:val="0025460F"/>
    <w:rsid w:val="00254635"/>
    <w:rsid w:val="00255994"/>
    <w:rsid w:val="00255BE4"/>
    <w:rsid w:val="0025785C"/>
    <w:rsid w:val="00260CD6"/>
    <w:rsid w:val="00262156"/>
    <w:rsid w:val="00262ACE"/>
    <w:rsid w:val="002644FF"/>
    <w:rsid w:val="00266BA4"/>
    <w:rsid w:val="00267730"/>
    <w:rsid w:val="002678DC"/>
    <w:rsid w:val="00271E09"/>
    <w:rsid w:val="00272159"/>
    <w:rsid w:val="0027222C"/>
    <w:rsid w:val="0027266F"/>
    <w:rsid w:val="00273FF2"/>
    <w:rsid w:val="0027418F"/>
    <w:rsid w:val="00276CB2"/>
    <w:rsid w:val="002778C7"/>
    <w:rsid w:val="00277A3D"/>
    <w:rsid w:val="00277DCB"/>
    <w:rsid w:val="002810E9"/>
    <w:rsid w:val="002827DB"/>
    <w:rsid w:val="002828A3"/>
    <w:rsid w:val="00282CF1"/>
    <w:rsid w:val="002836A3"/>
    <w:rsid w:val="00285BC8"/>
    <w:rsid w:val="00285E4E"/>
    <w:rsid w:val="0028601C"/>
    <w:rsid w:val="00290309"/>
    <w:rsid w:val="002905DF"/>
    <w:rsid w:val="00290FAD"/>
    <w:rsid w:val="00291DAA"/>
    <w:rsid w:val="0029272E"/>
    <w:rsid w:val="00293A0B"/>
    <w:rsid w:val="00295A97"/>
    <w:rsid w:val="002A0783"/>
    <w:rsid w:val="002A2124"/>
    <w:rsid w:val="002A55F1"/>
    <w:rsid w:val="002B06D9"/>
    <w:rsid w:val="002B2B30"/>
    <w:rsid w:val="002B3076"/>
    <w:rsid w:val="002B6A85"/>
    <w:rsid w:val="002C2B1A"/>
    <w:rsid w:val="002C37D4"/>
    <w:rsid w:val="002C4765"/>
    <w:rsid w:val="002C6DD4"/>
    <w:rsid w:val="002C7E4C"/>
    <w:rsid w:val="002D0858"/>
    <w:rsid w:val="002D1F7C"/>
    <w:rsid w:val="002D24D0"/>
    <w:rsid w:val="002D2563"/>
    <w:rsid w:val="002D5336"/>
    <w:rsid w:val="002D583E"/>
    <w:rsid w:val="002D5DBD"/>
    <w:rsid w:val="002D6473"/>
    <w:rsid w:val="002D7879"/>
    <w:rsid w:val="002E0694"/>
    <w:rsid w:val="002E21E6"/>
    <w:rsid w:val="002E4268"/>
    <w:rsid w:val="002E4575"/>
    <w:rsid w:val="002E4D32"/>
    <w:rsid w:val="002F0F61"/>
    <w:rsid w:val="002F2B37"/>
    <w:rsid w:val="002F3081"/>
    <w:rsid w:val="002F38F3"/>
    <w:rsid w:val="002F40D9"/>
    <w:rsid w:val="002F5C8C"/>
    <w:rsid w:val="00301A92"/>
    <w:rsid w:val="003029E7"/>
    <w:rsid w:val="0030415A"/>
    <w:rsid w:val="0030502A"/>
    <w:rsid w:val="00307D1E"/>
    <w:rsid w:val="00311786"/>
    <w:rsid w:val="00311A20"/>
    <w:rsid w:val="0031244F"/>
    <w:rsid w:val="003171EB"/>
    <w:rsid w:val="00317477"/>
    <w:rsid w:val="00317C39"/>
    <w:rsid w:val="00320F13"/>
    <w:rsid w:val="00321BA3"/>
    <w:rsid w:val="003222D9"/>
    <w:rsid w:val="00323172"/>
    <w:rsid w:val="00323FFD"/>
    <w:rsid w:val="003263BA"/>
    <w:rsid w:val="00327DA7"/>
    <w:rsid w:val="003302FB"/>
    <w:rsid w:val="003312BF"/>
    <w:rsid w:val="00331B54"/>
    <w:rsid w:val="00336CFC"/>
    <w:rsid w:val="00336F1D"/>
    <w:rsid w:val="00340CC6"/>
    <w:rsid w:val="00343B87"/>
    <w:rsid w:val="00344288"/>
    <w:rsid w:val="003457DB"/>
    <w:rsid w:val="00346745"/>
    <w:rsid w:val="00346B16"/>
    <w:rsid w:val="0035012B"/>
    <w:rsid w:val="003527D4"/>
    <w:rsid w:val="00352B21"/>
    <w:rsid w:val="00357B77"/>
    <w:rsid w:val="00360BE0"/>
    <w:rsid w:val="00361D2B"/>
    <w:rsid w:val="00362CB0"/>
    <w:rsid w:val="00367347"/>
    <w:rsid w:val="00380AD6"/>
    <w:rsid w:val="00380C54"/>
    <w:rsid w:val="003813A9"/>
    <w:rsid w:val="00384C16"/>
    <w:rsid w:val="003858B1"/>
    <w:rsid w:val="003911C7"/>
    <w:rsid w:val="00391496"/>
    <w:rsid w:val="00392D87"/>
    <w:rsid w:val="003937C1"/>
    <w:rsid w:val="00393E59"/>
    <w:rsid w:val="00395AC1"/>
    <w:rsid w:val="003972FA"/>
    <w:rsid w:val="003A0CD4"/>
    <w:rsid w:val="003A13FB"/>
    <w:rsid w:val="003A165B"/>
    <w:rsid w:val="003A25AC"/>
    <w:rsid w:val="003A5442"/>
    <w:rsid w:val="003A67D6"/>
    <w:rsid w:val="003B0C5C"/>
    <w:rsid w:val="003B14DA"/>
    <w:rsid w:val="003B37F0"/>
    <w:rsid w:val="003B3E11"/>
    <w:rsid w:val="003B46F8"/>
    <w:rsid w:val="003B6DDE"/>
    <w:rsid w:val="003B73FF"/>
    <w:rsid w:val="003C046B"/>
    <w:rsid w:val="003C1129"/>
    <w:rsid w:val="003C1D75"/>
    <w:rsid w:val="003C498B"/>
    <w:rsid w:val="003C6B2A"/>
    <w:rsid w:val="003D0486"/>
    <w:rsid w:val="003D1727"/>
    <w:rsid w:val="003D2F4F"/>
    <w:rsid w:val="003D453A"/>
    <w:rsid w:val="003D4C76"/>
    <w:rsid w:val="003D720E"/>
    <w:rsid w:val="003E5628"/>
    <w:rsid w:val="003E5CD8"/>
    <w:rsid w:val="003F042F"/>
    <w:rsid w:val="003F0740"/>
    <w:rsid w:val="003F1268"/>
    <w:rsid w:val="003F1754"/>
    <w:rsid w:val="003F4F19"/>
    <w:rsid w:val="003F7F91"/>
    <w:rsid w:val="004010D9"/>
    <w:rsid w:val="00402691"/>
    <w:rsid w:val="00405DAD"/>
    <w:rsid w:val="00406918"/>
    <w:rsid w:val="004114D6"/>
    <w:rsid w:val="00411A88"/>
    <w:rsid w:val="004129EA"/>
    <w:rsid w:val="0041318C"/>
    <w:rsid w:val="00415AB3"/>
    <w:rsid w:val="00416067"/>
    <w:rsid w:val="00416EFB"/>
    <w:rsid w:val="00416FC6"/>
    <w:rsid w:val="0041767F"/>
    <w:rsid w:val="004177CA"/>
    <w:rsid w:val="00417A1F"/>
    <w:rsid w:val="00420108"/>
    <w:rsid w:val="00423DEB"/>
    <w:rsid w:val="00424F2B"/>
    <w:rsid w:val="00430E40"/>
    <w:rsid w:val="004317F8"/>
    <w:rsid w:val="00432D30"/>
    <w:rsid w:val="004331AC"/>
    <w:rsid w:val="00434F5C"/>
    <w:rsid w:val="004363D9"/>
    <w:rsid w:val="0043671F"/>
    <w:rsid w:val="00437267"/>
    <w:rsid w:val="00440BE2"/>
    <w:rsid w:val="004414BD"/>
    <w:rsid w:val="004435CE"/>
    <w:rsid w:val="00443838"/>
    <w:rsid w:val="00443FB5"/>
    <w:rsid w:val="00446EB2"/>
    <w:rsid w:val="0044795B"/>
    <w:rsid w:val="00447BD4"/>
    <w:rsid w:val="00455346"/>
    <w:rsid w:val="00456FC2"/>
    <w:rsid w:val="00457248"/>
    <w:rsid w:val="00457803"/>
    <w:rsid w:val="00457D6B"/>
    <w:rsid w:val="00457DF7"/>
    <w:rsid w:val="00461479"/>
    <w:rsid w:val="00463589"/>
    <w:rsid w:val="0046614B"/>
    <w:rsid w:val="00467B37"/>
    <w:rsid w:val="004710C2"/>
    <w:rsid w:val="004725C7"/>
    <w:rsid w:val="004738A3"/>
    <w:rsid w:val="0047566C"/>
    <w:rsid w:val="0047688E"/>
    <w:rsid w:val="00477BFA"/>
    <w:rsid w:val="00480467"/>
    <w:rsid w:val="004816D3"/>
    <w:rsid w:val="00481DF8"/>
    <w:rsid w:val="00482906"/>
    <w:rsid w:val="00483737"/>
    <w:rsid w:val="004840CE"/>
    <w:rsid w:val="00485B47"/>
    <w:rsid w:val="004866FB"/>
    <w:rsid w:val="00487953"/>
    <w:rsid w:val="00490B2F"/>
    <w:rsid w:val="00490CC1"/>
    <w:rsid w:val="00491D40"/>
    <w:rsid w:val="004924BF"/>
    <w:rsid w:val="00492514"/>
    <w:rsid w:val="004936AC"/>
    <w:rsid w:val="0049640D"/>
    <w:rsid w:val="004965BE"/>
    <w:rsid w:val="004A246B"/>
    <w:rsid w:val="004A2739"/>
    <w:rsid w:val="004A38AC"/>
    <w:rsid w:val="004A3D3E"/>
    <w:rsid w:val="004A453C"/>
    <w:rsid w:val="004A56E9"/>
    <w:rsid w:val="004B00F1"/>
    <w:rsid w:val="004B1551"/>
    <w:rsid w:val="004B4F39"/>
    <w:rsid w:val="004B522F"/>
    <w:rsid w:val="004C0A2F"/>
    <w:rsid w:val="004C23C4"/>
    <w:rsid w:val="004C29A9"/>
    <w:rsid w:val="004C4174"/>
    <w:rsid w:val="004C43C6"/>
    <w:rsid w:val="004C6C5B"/>
    <w:rsid w:val="004D0373"/>
    <w:rsid w:val="004D0620"/>
    <w:rsid w:val="004D4ACD"/>
    <w:rsid w:val="004D4B50"/>
    <w:rsid w:val="004D632E"/>
    <w:rsid w:val="004E01F8"/>
    <w:rsid w:val="004E2353"/>
    <w:rsid w:val="004E2927"/>
    <w:rsid w:val="004E2FC2"/>
    <w:rsid w:val="004E3B64"/>
    <w:rsid w:val="004E407A"/>
    <w:rsid w:val="004E797A"/>
    <w:rsid w:val="004F008E"/>
    <w:rsid w:val="004F4BBD"/>
    <w:rsid w:val="004F5596"/>
    <w:rsid w:val="004F621E"/>
    <w:rsid w:val="00500E0D"/>
    <w:rsid w:val="005019B0"/>
    <w:rsid w:val="005042F8"/>
    <w:rsid w:val="00505EEB"/>
    <w:rsid w:val="00506780"/>
    <w:rsid w:val="00512E96"/>
    <w:rsid w:val="00515156"/>
    <w:rsid w:val="00515458"/>
    <w:rsid w:val="00520D30"/>
    <w:rsid w:val="005220AD"/>
    <w:rsid w:val="00522C00"/>
    <w:rsid w:val="00526667"/>
    <w:rsid w:val="005266D9"/>
    <w:rsid w:val="00526AE8"/>
    <w:rsid w:val="00526D08"/>
    <w:rsid w:val="005311AF"/>
    <w:rsid w:val="00531994"/>
    <w:rsid w:val="00532B2F"/>
    <w:rsid w:val="00533782"/>
    <w:rsid w:val="00534F83"/>
    <w:rsid w:val="0053551E"/>
    <w:rsid w:val="00536328"/>
    <w:rsid w:val="005370BB"/>
    <w:rsid w:val="00537836"/>
    <w:rsid w:val="00540450"/>
    <w:rsid w:val="00542D85"/>
    <w:rsid w:val="00544B9E"/>
    <w:rsid w:val="0055263C"/>
    <w:rsid w:val="005537C3"/>
    <w:rsid w:val="00554638"/>
    <w:rsid w:val="00556104"/>
    <w:rsid w:val="00556B4B"/>
    <w:rsid w:val="005573CD"/>
    <w:rsid w:val="0056117F"/>
    <w:rsid w:val="0056209E"/>
    <w:rsid w:val="00563643"/>
    <w:rsid w:val="00564461"/>
    <w:rsid w:val="005675E5"/>
    <w:rsid w:val="00567E7F"/>
    <w:rsid w:val="00567F31"/>
    <w:rsid w:val="00571F6C"/>
    <w:rsid w:val="00574D27"/>
    <w:rsid w:val="00575A0F"/>
    <w:rsid w:val="00581AA3"/>
    <w:rsid w:val="00583752"/>
    <w:rsid w:val="00583A2B"/>
    <w:rsid w:val="00583E9C"/>
    <w:rsid w:val="005875C3"/>
    <w:rsid w:val="0058771C"/>
    <w:rsid w:val="00590A44"/>
    <w:rsid w:val="00591D46"/>
    <w:rsid w:val="00591E80"/>
    <w:rsid w:val="0059232E"/>
    <w:rsid w:val="00592AE0"/>
    <w:rsid w:val="00592CBE"/>
    <w:rsid w:val="00594525"/>
    <w:rsid w:val="005957EF"/>
    <w:rsid w:val="00595BA6"/>
    <w:rsid w:val="00595BAE"/>
    <w:rsid w:val="0059743C"/>
    <w:rsid w:val="005A1792"/>
    <w:rsid w:val="005A4374"/>
    <w:rsid w:val="005A4618"/>
    <w:rsid w:val="005A5398"/>
    <w:rsid w:val="005A776B"/>
    <w:rsid w:val="005B072F"/>
    <w:rsid w:val="005B1BFF"/>
    <w:rsid w:val="005B3B27"/>
    <w:rsid w:val="005C09DC"/>
    <w:rsid w:val="005C1473"/>
    <w:rsid w:val="005C397C"/>
    <w:rsid w:val="005C4866"/>
    <w:rsid w:val="005C75E9"/>
    <w:rsid w:val="005D02A2"/>
    <w:rsid w:val="005D2E6F"/>
    <w:rsid w:val="005D4955"/>
    <w:rsid w:val="005D5585"/>
    <w:rsid w:val="005D5868"/>
    <w:rsid w:val="005D6832"/>
    <w:rsid w:val="005E160B"/>
    <w:rsid w:val="005E1839"/>
    <w:rsid w:val="005E26EC"/>
    <w:rsid w:val="005E3E50"/>
    <w:rsid w:val="005E66FE"/>
    <w:rsid w:val="005E7EED"/>
    <w:rsid w:val="005F1C0E"/>
    <w:rsid w:val="005F305A"/>
    <w:rsid w:val="005F315F"/>
    <w:rsid w:val="005F55AE"/>
    <w:rsid w:val="006021AC"/>
    <w:rsid w:val="006045A9"/>
    <w:rsid w:val="00605014"/>
    <w:rsid w:val="00606FD2"/>
    <w:rsid w:val="00606FF5"/>
    <w:rsid w:val="00610F51"/>
    <w:rsid w:val="00611A3F"/>
    <w:rsid w:val="00613B3D"/>
    <w:rsid w:val="006214AC"/>
    <w:rsid w:val="00621D15"/>
    <w:rsid w:val="006307A0"/>
    <w:rsid w:val="00632311"/>
    <w:rsid w:val="006325F5"/>
    <w:rsid w:val="00633022"/>
    <w:rsid w:val="00635AAA"/>
    <w:rsid w:val="00636E61"/>
    <w:rsid w:val="00637001"/>
    <w:rsid w:val="006373D8"/>
    <w:rsid w:val="0064078E"/>
    <w:rsid w:val="006420C1"/>
    <w:rsid w:val="00642A26"/>
    <w:rsid w:val="00643C88"/>
    <w:rsid w:val="00644339"/>
    <w:rsid w:val="006445A1"/>
    <w:rsid w:val="006474AD"/>
    <w:rsid w:val="00656D42"/>
    <w:rsid w:val="0066173E"/>
    <w:rsid w:val="006655E6"/>
    <w:rsid w:val="00666041"/>
    <w:rsid w:val="00666301"/>
    <w:rsid w:val="00670655"/>
    <w:rsid w:val="00673E87"/>
    <w:rsid w:val="0067584B"/>
    <w:rsid w:val="00676F3F"/>
    <w:rsid w:val="00680919"/>
    <w:rsid w:val="00683196"/>
    <w:rsid w:val="0068395F"/>
    <w:rsid w:val="006852E9"/>
    <w:rsid w:val="00685518"/>
    <w:rsid w:val="006861E1"/>
    <w:rsid w:val="00686C9E"/>
    <w:rsid w:val="00687E4C"/>
    <w:rsid w:val="00691243"/>
    <w:rsid w:val="00693618"/>
    <w:rsid w:val="00693673"/>
    <w:rsid w:val="006A21E0"/>
    <w:rsid w:val="006A23E2"/>
    <w:rsid w:val="006A2681"/>
    <w:rsid w:val="006A619C"/>
    <w:rsid w:val="006A6800"/>
    <w:rsid w:val="006A720A"/>
    <w:rsid w:val="006A75E2"/>
    <w:rsid w:val="006A7D89"/>
    <w:rsid w:val="006A7E27"/>
    <w:rsid w:val="006B11E4"/>
    <w:rsid w:val="006B2B99"/>
    <w:rsid w:val="006B5E43"/>
    <w:rsid w:val="006C0382"/>
    <w:rsid w:val="006C0B3B"/>
    <w:rsid w:val="006C0CB6"/>
    <w:rsid w:val="006C1171"/>
    <w:rsid w:val="006C269B"/>
    <w:rsid w:val="006C37D0"/>
    <w:rsid w:val="006C404F"/>
    <w:rsid w:val="006C7336"/>
    <w:rsid w:val="006C7E1B"/>
    <w:rsid w:val="006D0A31"/>
    <w:rsid w:val="006D2B90"/>
    <w:rsid w:val="006D38E6"/>
    <w:rsid w:val="006D568F"/>
    <w:rsid w:val="006D579B"/>
    <w:rsid w:val="006D7AB7"/>
    <w:rsid w:val="006D7EF1"/>
    <w:rsid w:val="006E353B"/>
    <w:rsid w:val="006E495E"/>
    <w:rsid w:val="006E62DB"/>
    <w:rsid w:val="006F3400"/>
    <w:rsid w:val="006F3E34"/>
    <w:rsid w:val="007000C6"/>
    <w:rsid w:val="007007AD"/>
    <w:rsid w:val="00700CFE"/>
    <w:rsid w:val="0070740C"/>
    <w:rsid w:val="007077B3"/>
    <w:rsid w:val="007222E2"/>
    <w:rsid w:val="007227EE"/>
    <w:rsid w:val="00725631"/>
    <w:rsid w:val="00725C6E"/>
    <w:rsid w:val="0072606E"/>
    <w:rsid w:val="0073094D"/>
    <w:rsid w:val="00730F8B"/>
    <w:rsid w:val="00731199"/>
    <w:rsid w:val="00731CE8"/>
    <w:rsid w:val="00733E37"/>
    <w:rsid w:val="00734364"/>
    <w:rsid w:val="0073577E"/>
    <w:rsid w:val="00736773"/>
    <w:rsid w:val="0074053A"/>
    <w:rsid w:val="00740654"/>
    <w:rsid w:val="00741777"/>
    <w:rsid w:val="00741D26"/>
    <w:rsid w:val="007430B6"/>
    <w:rsid w:val="00743669"/>
    <w:rsid w:val="00743C32"/>
    <w:rsid w:val="0074552D"/>
    <w:rsid w:val="007457D8"/>
    <w:rsid w:val="00751D8C"/>
    <w:rsid w:val="00751FA5"/>
    <w:rsid w:val="0075384E"/>
    <w:rsid w:val="007546BB"/>
    <w:rsid w:val="007556EA"/>
    <w:rsid w:val="007557C0"/>
    <w:rsid w:val="00756D60"/>
    <w:rsid w:val="00757359"/>
    <w:rsid w:val="00757693"/>
    <w:rsid w:val="007616E4"/>
    <w:rsid w:val="0076247D"/>
    <w:rsid w:val="00765306"/>
    <w:rsid w:val="00766DFC"/>
    <w:rsid w:val="00771106"/>
    <w:rsid w:val="00774EA6"/>
    <w:rsid w:val="00775FCD"/>
    <w:rsid w:val="00775FD6"/>
    <w:rsid w:val="0077716F"/>
    <w:rsid w:val="007825DB"/>
    <w:rsid w:val="00783D4E"/>
    <w:rsid w:val="0079266E"/>
    <w:rsid w:val="0079316E"/>
    <w:rsid w:val="007937D8"/>
    <w:rsid w:val="007A166F"/>
    <w:rsid w:val="007A1832"/>
    <w:rsid w:val="007A21D3"/>
    <w:rsid w:val="007A3CD0"/>
    <w:rsid w:val="007A3EC0"/>
    <w:rsid w:val="007A5572"/>
    <w:rsid w:val="007A60B3"/>
    <w:rsid w:val="007A797C"/>
    <w:rsid w:val="007A7C4B"/>
    <w:rsid w:val="007B0CA4"/>
    <w:rsid w:val="007B184B"/>
    <w:rsid w:val="007B1A16"/>
    <w:rsid w:val="007B322A"/>
    <w:rsid w:val="007B3466"/>
    <w:rsid w:val="007B3B25"/>
    <w:rsid w:val="007B4A1B"/>
    <w:rsid w:val="007B6AE3"/>
    <w:rsid w:val="007B7DD7"/>
    <w:rsid w:val="007C1759"/>
    <w:rsid w:val="007C2768"/>
    <w:rsid w:val="007C405E"/>
    <w:rsid w:val="007C5F2A"/>
    <w:rsid w:val="007C60CE"/>
    <w:rsid w:val="007D241C"/>
    <w:rsid w:val="007D4D2A"/>
    <w:rsid w:val="007D5CFE"/>
    <w:rsid w:val="007D629E"/>
    <w:rsid w:val="007D7F15"/>
    <w:rsid w:val="007E0AFC"/>
    <w:rsid w:val="007E3F29"/>
    <w:rsid w:val="007E4A81"/>
    <w:rsid w:val="007E4DE4"/>
    <w:rsid w:val="007E68C6"/>
    <w:rsid w:val="007F203E"/>
    <w:rsid w:val="007F2505"/>
    <w:rsid w:val="007F335E"/>
    <w:rsid w:val="007F37F1"/>
    <w:rsid w:val="007F5611"/>
    <w:rsid w:val="00801CEE"/>
    <w:rsid w:val="00801F60"/>
    <w:rsid w:val="00802A62"/>
    <w:rsid w:val="00802F88"/>
    <w:rsid w:val="00803111"/>
    <w:rsid w:val="0080408D"/>
    <w:rsid w:val="00805068"/>
    <w:rsid w:val="0080569A"/>
    <w:rsid w:val="00805CEB"/>
    <w:rsid w:val="00805EA4"/>
    <w:rsid w:val="00806236"/>
    <w:rsid w:val="0081422C"/>
    <w:rsid w:val="00822C6C"/>
    <w:rsid w:val="008234A3"/>
    <w:rsid w:val="00823BE1"/>
    <w:rsid w:val="0082401D"/>
    <w:rsid w:val="00824125"/>
    <w:rsid w:val="0082519F"/>
    <w:rsid w:val="008259BC"/>
    <w:rsid w:val="00825C07"/>
    <w:rsid w:val="00830471"/>
    <w:rsid w:val="008305B6"/>
    <w:rsid w:val="00830DBA"/>
    <w:rsid w:val="00831C54"/>
    <w:rsid w:val="00833AEC"/>
    <w:rsid w:val="008358CC"/>
    <w:rsid w:val="00836FF5"/>
    <w:rsid w:val="0084075D"/>
    <w:rsid w:val="00841436"/>
    <w:rsid w:val="0084207E"/>
    <w:rsid w:val="00843EA0"/>
    <w:rsid w:val="00844D7D"/>
    <w:rsid w:val="008477A0"/>
    <w:rsid w:val="00847EAF"/>
    <w:rsid w:val="008507F8"/>
    <w:rsid w:val="0085115F"/>
    <w:rsid w:val="00853BF4"/>
    <w:rsid w:val="00853E9C"/>
    <w:rsid w:val="0086687F"/>
    <w:rsid w:val="00871B5E"/>
    <w:rsid w:val="00872100"/>
    <w:rsid w:val="00874557"/>
    <w:rsid w:val="0087683F"/>
    <w:rsid w:val="008807EB"/>
    <w:rsid w:val="0088189E"/>
    <w:rsid w:val="00881E99"/>
    <w:rsid w:val="008820B8"/>
    <w:rsid w:val="0088344E"/>
    <w:rsid w:val="00886812"/>
    <w:rsid w:val="008873EB"/>
    <w:rsid w:val="00887E74"/>
    <w:rsid w:val="00895539"/>
    <w:rsid w:val="008A2028"/>
    <w:rsid w:val="008A3C1D"/>
    <w:rsid w:val="008A3DB1"/>
    <w:rsid w:val="008A448D"/>
    <w:rsid w:val="008A4C12"/>
    <w:rsid w:val="008B43A4"/>
    <w:rsid w:val="008B5E6F"/>
    <w:rsid w:val="008B7143"/>
    <w:rsid w:val="008B7511"/>
    <w:rsid w:val="008C004D"/>
    <w:rsid w:val="008C1CD8"/>
    <w:rsid w:val="008C33FA"/>
    <w:rsid w:val="008C449F"/>
    <w:rsid w:val="008C533B"/>
    <w:rsid w:val="008D0F1E"/>
    <w:rsid w:val="008D1103"/>
    <w:rsid w:val="008D2D81"/>
    <w:rsid w:val="008D644E"/>
    <w:rsid w:val="008D6F1F"/>
    <w:rsid w:val="008E4D0C"/>
    <w:rsid w:val="008E6501"/>
    <w:rsid w:val="008F1277"/>
    <w:rsid w:val="008F1360"/>
    <w:rsid w:val="009001FA"/>
    <w:rsid w:val="00904B84"/>
    <w:rsid w:val="0090559D"/>
    <w:rsid w:val="00906D30"/>
    <w:rsid w:val="00910645"/>
    <w:rsid w:val="0091065A"/>
    <w:rsid w:val="009110A5"/>
    <w:rsid w:val="00912429"/>
    <w:rsid w:val="00913059"/>
    <w:rsid w:val="00914727"/>
    <w:rsid w:val="0091599E"/>
    <w:rsid w:val="00922AD2"/>
    <w:rsid w:val="009233A6"/>
    <w:rsid w:val="00923AEC"/>
    <w:rsid w:val="00924C11"/>
    <w:rsid w:val="00932F06"/>
    <w:rsid w:val="00933018"/>
    <w:rsid w:val="0093468C"/>
    <w:rsid w:val="00937E16"/>
    <w:rsid w:val="00943900"/>
    <w:rsid w:val="00944FC0"/>
    <w:rsid w:val="009457F1"/>
    <w:rsid w:val="0095077B"/>
    <w:rsid w:val="00955686"/>
    <w:rsid w:val="009558F1"/>
    <w:rsid w:val="009575B0"/>
    <w:rsid w:val="00960890"/>
    <w:rsid w:val="009614F9"/>
    <w:rsid w:val="00961E3E"/>
    <w:rsid w:val="00962040"/>
    <w:rsid w:val="009638E3"/>
    <w:rsid w:val="00963B9E"/>
    <w:rsid w:val="0096700F"/>
    <w:rsid w:val="00967344"/>
    <w:rsid w:val="009676B1"/>
    <w:rsid w:val="00971BCF"/>
    <w:rsid w:val="009721D0"/>
    <w:rsid w:val="00972986"/>
    <w:rsid w:val="00973653"/>
    <w:rsid w:val="00976523"/>
    <w:rsid w:val="00976AD6"/>
    <w:rsid w:val="009773DD"/>
    <w:rsid w:val="00977812"/>
    <w:rsid w:val="00977D58"/>
    <w:rsid w:val="0098235E"/>
    <w:rsid w:val="00984975"/>
    <w:rsid w:val="0099016F"/>
    <w:rsid w:val="009910C2"/>
    <w:rsid w:val="00991B99"/>
    <w:rsid w:val="00991F47"/>
    <w:rsid w:val="00995AD8"/>
    <w:rsid w:val="00995D5C"/>
    <w:rsid w:val="009960ED"/>
    <w:rsid w:val="00996740"/>
    <w:rsid w:val="00997BFC"/>
    <w:rsid w:val="009A1F7C"/>
    <w:rsid w:val="009B43C2"/>
    <w:rsid w:val="009B5138"/>
    <w:rsid w:val="009B5A1B"/>
    <w:rsid w:val="009B6E98"/>
    <w:rsid w:val="009C06F1"/>
    <w:rsid w:val="009C0E0D"/>
    <w:rsid w:val="009C2185"/>
    <w:rsid w:val="009C26D1"/>
    <w:rsid w:val="009C69E3"/>
    <w:rsid w:val="009D18C8"/>
    <w:rsid w:val="009D1DAC"/>
    <w:rsid w:val="009D2194"/>
    <w:rsid w:val="009D3FC0"/>
    <w:rsid w:val="009D4630"/>
    <w:rsid w:val="009D7390"/>
    <w:rsid w:val="009E0A1E"/>
    <w:rsid w:val="009E38AE"/>
    <w:rsid w:val="009E76DC"/>
    <w:rsid w:val="009F185C"/>
    <w:rsid w:val="009F1FA2"/>
    <w:rsid w:val="009F235D"/>
    <w:rsid w:val="009F3749"/>
    <w:rsid w:val="009F56CA"/>
    <w:rsid w:val="009F645B"/>
    <w:rsid w:val="009F6891"/>
    <w:rsid w:val="00A00FCB"/>
    <w:rsid w:val="00A02357"/>
    <w:rsid w:val="00A04226"/>
    <w:rsid w:val="00A04363"/>
    <w:rsid w:val="00A04A12"/>
    <w:rsid w:val="00A10FEB"/>
    <w:rsid w:val="00A13C64"/>
    <w:rsid w:val="00A1612E"/>
    <w:rsid w:val="00A200B3"/>
    <w:rsid w:val="00A20AA0"/>
    <w:rsid w:val="00A20C12"/>
    <w:rsid w:val="00A21BDE"/>
    <w:rsid w:val="00A2210D"/>
    <w:rsid w:val="00A23EBF"/>
    <w:rsid w:val="00A245A7"/>
    <w:rsid w:val="00A25F19"/>
    <w:rsid w:val="00A277B7"/>
    <w:rsid w:val="00A27CE2"/>
    <w:rsid w:val="00A311B6"/>
    <w:rsid w:val="00A3221C"/>
    <w:rsid w:val="00A3671D"/>
    <w:rsid w:val="00A36F2F"/>
    <w:rsid w:val="00A43D1B"/>
    <w:rsid w:val="00A459EF"/>
    <w:rsid w:val="00A47A10"/>
    <w:rsid w:val="00A506F8"/>
    <w:rsid w:val="00A519D3"/>
    <w:rsid w:val="00A526AD"/>
    <w:rsid w:val="00A52A6F"/>
    <w:rsid w:val="00A5381F"/>
    <w:rsid w:val="00A538F9"/>
    <w:rsid w:val="00A566C3"/>
    <w:rsid w:val="00A5731B"/>
    <w:rsid w:val="00A61649"/>
    <w:rsid w:val="00A66F78"/>
    <w:rsid w:val="00A67C3A"/>
    <w:rsid w:val="00A70993"/>
    <w:rsid w:val="00A720BB"/>
    <w:rsid w:val="00A742BB"/>
    <w:rsid w:val="00A77407"/>
    <w:rsid w:val="00A77DEC"/>
    <w:rsid w:val="00A804BB"/>
    <w:rsid w:val="00A83371"/>
    <w:rsid w:val="00A8477B"/>
    <w:rsid w:val="00A84E21"/>
    <w:rsid w:val="00A86A74"/>
    <w:rsid w:val="00A87877"/>
    <w:rsid w:val="00A90F05"/>
    <w:rsid w:val="00A931EA"/>
    <w:rsid w:val="00A935D0"/>
    <w:rsid w:val="00A94263"/>
    <w:rsid w:val="00A94449"/>
    <w:rsid w:val="00A944F1"/>
    <w:rsid w:val="00A94E45"/>
    <w:rsid w:val="00A959DB"/>
    <w:rsid w:val="00A95F14"/>
    <w:rsid w:val="00A9608C"/>
    <w:rsid w:val="00A963EC"/>
    <w:rsid w:val="00A96E3B"/>
    <w:rsid w:val="00A9701A"/>
    <w:rsid w:val="00A97F41"/>
    <w:rsid w:val="00AA2E08"/>
    <w:rsid w:val="00AA31AB"/>
    <w:rsid w:val="00AA373D"/>
    <w:rsid w:val="00AA3BD4"/>
    <w:rsid w:val="00AA4632"/>
    <w:rsid w:val="00AB4045"/>
    <w:rsid w:val="00AB4215"/>
    <w:rsid w:val="00AB483C"/>
    <w:rsid w:val="00AB626F"/>
    <w:rsid w:val="00AC0F18"/>
    <w:rsid w:val="00AC1310"/>
    <w:rsid w:val="00AC45E9"/>
    <w:rsid w:val="00AC4CCA"/>
    <w:rsid w:val="00AC5332"/>
    <w:rsid w:val="00AC5E36"/>
    <w:rsid w:val="00AC6FE0"/>
    <w:rsid w:val="00AC7258"/>
    <w:rsid w:val="00AD04F8"/>
    <w:rsid w:val="00AD1D63"/>
    <w:rsid w:val="00AD1F1C"/>
    <w:rsid w:val="00AD5198"/>
    <w:rsid w:val="00AD6459"/>
    <w:rsid w:val="00AE03B2"/>
    <w:rsid w:val="00AE2CF0"/>
    <w:rsid w:val="00AE3981"/>
    <w:rsid w:val="00AE3C76"/>
    <w:rsid w:val="00AE4C96"/>
    <w:rsid w:val="00AE774D"/>
    <w:rsid w:val="00AF0070"/>
    <w:rsid w:val="00AF051B"/>
    <w:rsid w:val="00AF092D"/>
    <w:rsid w:val="00AF3FE6"/>
    <w:rsid w:val="00AF4D13"/>
    <w:rsid w:val="00AF5DA7"/>
    <w:rsid w:val="00AF625F"/>
    <w:rsid w:val="00AF6913"/>
    <w:rsid w:val="00B04434"/>
    <w:rsid w:val="00B04ED7"/>
    <w:rsid w:val="00B12A76"/>
    <w:rsid w:val="00B1317C"/>
    <w:rsid w:val="00B14B28"/>
    <w:rsid w:val="00B14B6D"/>
    <w:rsid w:val="00B15742"/>
    <w:rsid w:val="00B174ED"/>
    <w:rsid w:val="00B23F2C"/>
    <w:rsid w:val="00B307B3"/>
    <w:rsid w:val="00B311BA"/>
    <w:rsid w:val="00B32DF6"/>
    <w:rsid w:val="00B33DA8"/>
    <w:rsid w:val="00B35A6C"/>
    <w:rsid w:val="00B35F36"/>
    <w:rsid w:val="00B35F9C"/>
    <w:rsid w:val="00B454CF"/>
    <w:rsid w:val="00B50B6E"/>
    <w:rsid w:val="00B514D1"/>
    <w:rsid w:val="00B519EF"/>
    <w:rsid w:val="00B52F72"/>
    <w:rsid w:val="00B540E5"/>
    <w:rsid w:val="00B541F4"/>
    <w:rsid w:val="00B55D35"/>
    <w:rsid w:val="00B56537"/>
    <w:rsid w:val="00B60487"/>
    <w:rsid w:val="00B60F52"/>
    <w:rsid w:val="00B6120D"/>
    <w:rsid w:val="00B62554"/>
    <w:rsid w:val="00B628B5"/>
    <w:rsid w:val="00B63F54"/>
    <w:rsid w:val="00B6440D"/>
    <w:rsid w:val="00B64E4A"/>
    <w:rsid w:val="00B65B50"/>
    <w:rsid w:val="00B73B73"/>
    <w:rsid w:val="00B744A1"/>
    <w:rsid w:val="00B74E48"/>
    <w:rsid w:val="00B803CB"/>
    <w:rsid w:val="00B8052B"/>
    <w:rsid w:val="00B80836"/>
    <w:rsid w:val="00B8114A"/>
    <w:rsid w:val="00B81A2A"/>
    <w:rsid w:val="00B81FB0"/>
    <w:rsid w:val="00B82222"/>
    <w:rsid w:val="00B826C3"/>
    <w:rsid w:val="00B86F49"/>
    <w:rsid w:val="00B90301"/>
    <w:rsid w:val="00B9177E"/>
    <w:rsid w:val="00B94B33"/>
    <w:rsid w:val="00B957D6"/>
    <w:rsid w:val="00B965DB"/>
    <w:rsid w:val="00BA000E"/>
    <w:rsid w:val="00BA2792"/>
    <w:rsid w:val="00BA50E9"/>
    <w:rsid w:val="00BA5130"/>
    <w:rsid w:val="00BA5B37"/>
    <w:rsid w:val="00BA5C5C"/>
    <w:rsid w:val="00BA66E0"/>
    <w:rsid w:val="00BA7B29"/>
    <w:rsid w:val="00BB2A5F"/>
    <w:rsid w:val="00BB4006"/>
    <w:rsid w:val="00BB4522"/>
    <w:rsid w:val="00BB6111"/>
    <w:rsid w:val="00BB6BEC"/>
    <w:rsid w:val="00BB73AB"/>
    <w:rsid w:val="00BB7F43"/>
    <w:rsid w:val="00BC2CBD"/>
    <w:rsid w:val="00BC3DDD"/>
    <w:rsid w:val="00BC438C"/>
    <w:rsid w:val="00BC7295"/>
    <w:rsid w:val="00BC7707"/>
    <w:rsid w:val="00BC7B81"/>
    <w:rsid w:val="00BD356D"/>
    <w:rsid w:val="00BD4E7D"/>
    <w:rsid w:val="00BD5D2C"/>
    <w:rsid w:val="00BD5EC8"/>
    <w:rsid w:val="00BD74E5"/>
    <w:rsid w:val="00BE05EC"/>
    <w:rsid w:val="00BE07BA"/>
    <w:rsid w:val="00BE1F82"/>
    <w:rsid w:val="00BE480F"/>
    <w:rsid w:val="00BE72BD"/>
    <w:rsid w:val="00BE7574"/>
    <w:rsid w:val="00BF0C33"/>
    <w:rsid w:val="00BF23D8"/>
    <w:rsid w:val="00BF3642"/>
    <w:rsid w:val="00C07397"/>
    <w:rsid w:val="00C10A9E"/>
    <w:rsid w:val="00C11BC9"/>
    <w:rsid w:val="00C136E3"/>
    <w:rsid w:val="00C13D5B"/>
    <w:rsid w:val="00C13F5A"/>
    <w:rsid w:val="00C152AB"/>
    <w:rsid w:val="00C171E3"/>
    <w:rsid w:val="00C17DC0"/>
    <w:rsid w:val="00C2200F"/>
    <w:rsid w:val="00C223A0"/>
    <w:rsid w:val="00C23BB7"/>
    <w:rsid w:val="00C270DA"/>
    <w:rsid w:val="00C30075"/>
    <w:rsid w:val="00C304FE"/>
    <w:rsid w:val="00C310A4"/>
    <w:rsid w:val="00C314FB"/>
    <w:rsid w:val="00C3248E"/>
    <w:rsid w:val="00C343A9"/>
    <w:rsid w:val="00C40A43"/>
    <w:rsid w:val="00C43FC4"/>
    <w:rsid w:val="00C445DA"/>
    <w:rsid w:val="00C46143"/>
    <w:rsid w:val="00C4708B"/>
    <w:rsid w:val="00C505B8"/>
    <w:rsid w:val="00C5110E"/>
    <w:rsid w:val="00C51954"/>
    <w:rsid w:val="00C53BCF"/>
    <w:rsid w:val="00C53CB4"/>
    <w:rsid w:val="00C5444B"/>
    <w:rsid w:val="00C6310F"/>
    <w:rsid w:val="00C63377"/>
    <w:rsid w:val="00C7034D"/>
    <w:rsid w:val="00C728A4"/>
    <w:rsid w:val="00C737C2"/>
    <w:rsid w:val="00C7420C"/>
    <w:rsid w:val="00C84369"/>
    <w:rsid w:val="00C84B8C"/>
    <w:rsid w:val="00C860F2"/>
    <w:rsid w:val="00C8700B"/>
    <w:rsid w:val="00C87F15"/>
    <w:rsid w:val="00C90628"/>
    <w:rsid w:val="00C91EA7"/>
    <w:rsid w:val="00CA01C9"/>
    <w:rsid w:val="00CA1003"/>
    <w:rsid w:val="00CA2FF6"/>
    <w:rsid w:val="00CA344B"/>
    <w:rsid w:val="00CB2B93"/>
    <w:rsid w:val="00CB327A"/>
    <w:rsid w:val="00CB3DD3"/>
    <w:rsid w:val="00CB463C"/>
    <w:rsid w:val="00CB4922"/>
    <w:rsid w:val="00CB65D2"/>
    <w:rsid w:val="00CB6971"/>
    <w:rsid w:val="00CC010D"/>
    <w:rsid w:val="00CC0193"/>
    <w:rsid w:val="00CC2F64"/>
    <w:rsid w:val="00CC3115"/>
    <w:rsid w:val="00CC31CD"/>
    <w:rsid w:val="00CC3A7C"/>
    <w:rsid w:val="00CC3B3E"/>
    <w:rsid w:val="00CC45E5"/>
    <w:rsid w:val="00CC603C"/>
    <w:rsid w:val="00CC7CEC"/>
    <w:rsid w:val="00CC7E9F"/>
    <w:rsid w:val="00CD077B"/>
    <w:rsid w:val="00CD127B"/>
    <w:rsid w:val="00CD32B8"/>
    <w:rsid w:val="00CD36ED"/>
    <w:rsid w:val="00CD37A5"/>
    <w:rsid w:val="00CD3B52"/>
    <w:rsid w:val="00CD4A70"/>
    <w:rsid w:val="00CD70FB"/>
    <w:rsid w:val="00CD7689"/>
    <w:rsid w:val="00CD7A35"/>
    <w:rsid w:val="00CD7FC3"/>
    <w:rsid w:val="00CE283A"/>
    <w:rsid w:val="00CE359D"/>
    <w:rsid w:val="00CE35F4"/>
    <w:rsid w:val="00CE4A1E"/>
    <w:rsid w:val="00CE561F"/>
    <w:rsid w:val="00CE6151"/>
    <w:rsid w:val="00CE61A1"/>
    <w:rsid w:val="00CE6F9B"/>
    <w:rsid w:val="00CF51A9"/>
    <w:rsid w:val="00CF6A4B"/>
    <w:rsid w:val="00CF6E30"/>
    <w:rsid w:val="00CF7B9B"/>
    <w:rsid w:val="00D004E0"/>
    <w:rsid w:val="00D01E57"/>
    <w:rsid w:val="00D02465"/>
    <w:rsid w:val="00D029FC"/>
    <w:rsid w:val="00D04606"/>
    <w:rsid w:val="00D05102"/>
    <w:rsid w:val="00D057A6"/>
    <w:rsid w:val="00D10955"/>
    <w:rsid w:val="00D12124"/>
    <w:rsid w:val="00D12CA4"/>
    <w:rsid w:val="00D13FB6"/>
    <w:rsid w:val="00D14025"/>
    <w:rsid w:val="00D14AE5"/>
    <w:rsid w:val="00D15B95"/>
    <w:rsid w:val="00D234A2"/>
    <w:rsid w:val="00D26506"/>
    <w:rsid w:val="00D27E2D"/>
    <w:rsid w:val="00D30E2B"/>
    <w:rsid w:val="00D31B6D"/>
    <w:rsid w:val="00D337A5"/>
    <w:rsid w:val="00D41701"/>
    <w:rsid w:val="00D45A30"/>
    <w:rsid w:val="00D46F2D"/>
    <w:rsid w:val="00D47BCB"/>
    <w:rsid w:val="00D50AB0"/>
    <w:rsid w:val="00D517E9"/>
    <w:rsid w:val="00D53967"/>
    <w:rsid w:val="00D53FD5"/>
    <w:rsid w:val="00D544FF"/>
    <w:rsid w:val="00D56920"/>
    <w:rsid w:val="00D577A2"/>
    <w:rsid w:val="00D61E96"/>
    <w:rsid w:val="00D63CB5"/>
    <w:rsid w:val="00D671A7"/>
    <w:rsid w:val="00D7320F"/>
    <w:rsid w:val="00D746A7"/>
    <w:rsid w:val="00D75216"/>
    <w:rsid w:val="00D755DD"/>
    <w:rsid w:val="00D76F6C"/>
    <w:rsid w:val="00D81496"/>
    <w:rsid w:val="00D825C3"/>
    <w:rsid w:val="00D82F9B"/>
    <w:rsid w:val="00D83278"/>
    <w:rsid w:val="00D83B83"/>
    <w:rsid w:val="00D8541E"/>
    <w:rsid w:val="00D857BC"/>
    <w:rsid w:val="00D870E8"/>
    <w:rsid w:val="00D90232"/>
    <w:rsid w:val="00D908F0"/>
    <w:rsid w:val="00D90E58"/>
    <w:rsid w:val="00D9720F"/>
    <w:rsid w:val="00DA074A"/>
    <w:rsid w:val="00DA0D63"/>
    <w:rsid w:val="00DA1A10"/>
    <w:rsid w:val="00DA212F"/>
    <w:rsid w:val="00DA4057"/>
    <w:rsid w:val="00DA43AC"/>
    <w:rsid w:val="00DA68CC"/>
    <w:rsid w:val="00DB0188"/>
    <w:rsid w:val="00DB0674"/>
    <w:rsid w:val="00DB132B"/>
    <w:rsid w:val="00DB31A5"/>
    <w:rsid w:val="00DB40FE"/>
    <w:rsid w:val="00DB5289"/>
    <w:rsid w:val="00DB5320"/>
    <w:rsid w:val="00DB5F0F"/>
    <w:rsid w:val="00DB6A60"/>
    <w:rsid w:val="00DB7785"/>
    <w:rsid w:val="00DC5128"/>
    <w:rsid w:val="00DC553A"/>
    <w:rsid w:val="00DC6077"/>
    <w:rsid w:val="00DC64CC"/>
    <w:rsid w:val="00DC6DF6"/>
    <w:rsid w:val="00DD0969"/>
    <w:rsid w:val="00DD0995"/>
    <w:rsid w:val="00DD0DBF"/>
    <w:rsid w:val="00DD1A74"/>
    <w:rsid w:val="00DD7ECB"/>
    <w:rsid w:val="00DE0D1F"/>
    <w:rsid w:val="00DE141E"/>
    <w:rsid w:val="00DE2644"/>
    <w:rsid w:val="00DE28FE"/>
    <w:rsid w:val="00DE648C"/>
    <w:rsid w:val="00DE677B"/>
    <w:rsid w:val="00DE73C6"/>
    <w:rsid w:val="00DF3101"/>
    <w:rsid w:val="00DF412E"/>
    <w:rsid w:val="00DF5085"/>
    <w:rsid w:val="00DF5DF8"/>
    <w:rsid w:val="00DF601F"/>
    <w:rsid w:val="00DF6C47"/>
    <w:rsid w:val="00DF7733"/>
    <w:rsid w:val="00E00650"/>
    <w:rsid w:val="00E00EEE"/>
    <w:rsid w:val="00E04E95"/>
    <w:rsid w:val="00E07E22"/>
    <w:rsid w:val="00E1128F"/>
    <w:rsid w:val="00E116AF"/>
    <w:rsid w:val="00E12C9E"/>
    <w:rsid w:val="00E14CD1"/>
    <w:rsid w:val="00E1739F"/>
    <w:rsid w:val="00E20BCA"/>
    <w:rsid w:val="00E2212E"/>
    <w:rsid w:val="00E22402"/>
    <w:rsid w:val="00E23045"/>
    <w:rsid w:val="00E232A5"/>
    <w:rsid w:val="00E26851"/>
    <w:rsid w:val="00E30956"/>
    <w:rsid w:val="00E346C5"/>
    <w:rsid w:val="00E37ADB"/>
    <w:rsid w:val="00E40E20"/>
    <w:rsid w:val="00E42763"/>
    <w:rsid w:val="00E433EA"/>
    <w:rsid w:val="00E458B7"/>
    <w:rsid w:val="00E46A3D"/>
    <w:rsid w:val="00E51B77"/>
    <w:rsid w:val="00E55200"/>
    <w:rsid w:val="00E5560A"/>
    <w:rsid w:val="00E55F35"/>
    <w:rsid w:val="00E578F1"/>
    <w:rsid w:val="00E60F46"/>
    <w:rsid w:val="00E638EC"/>
    <w:rsid w:val="00E63CF9"/>
    <w:rsid w:val="00E64E27"/>
    <w:rsid w:val="00E654D7"/>
    <w:rsid w:val="00E708D1"/>
    <w:rsid w:val="00E70F78"/>
    <w:rsid w:val="00E71186"/>
    <w:rsid w:val="00E71CC4"/>
    <w:rsid w:val="00E74C06"/>
    <w:rsid w:val="00E76A8A"/>
    <w:rsid w:val="00E8089E"/>
    <w:rsid w:val="00E81200"/>
    <w:rsid w:val="00E8153A"/>
    <w:rsid w:val="00E82983"/>
    <w:rsid w:val="00E82BD7"/>
    <w:rsid w:val="00E82F7E"/>
    <w:rsid w:val="00E84916"/>
    <w:rsid w:val="00E90603"/>
    <w:rsid w:val="00E908AC"/>
    <w:rsid w:val="00E9145A"/>
    <w:rsid w:val="00E91B68"/>
    <w:rsid w:val="00E92960"/>
    <w:rsid w:val="00E92D60"/>
    <w:rsid w:val="00E9335F"/>
    <w:rsid w:val="00E963FC"/>
    <w:rsid w:val="00E9691A"/>
    <w:rsid w:val="00EA0356"/>
    <w:rsid w:val="00EA0922"/>
    <w:rsid w:val="00EA3D1F"/>
    <w:rsid w:val="00EA4447"/>
    <w:rsid w:val="00EA4B21"/>
    <w:rsid w:val="00EA57B7"/>
    <w:rsid w:val="00EA79AC"/>
    <w:rsid w:val="00EB3AFE"/>
    <w:rsid w:val="00EB63FD"/>
    <w:rsid w:val="00EB7C31"/>
    <w:rsid w:val="00EC0AB0"/>
    <w:rsid w:val="00EC3A82"/>
    <w:rsid w:val="00EC5DBF"/>
    <w:rsid w:val="00ED296E"/>
    <w:rsid w:val="00ED4A99"/>
    <w:rsid w:val="00EE2092"/>
    <w:rsid w:val="00EE32B0"/>
    <w:rsid w:val="00EE3901"/>
    <w:rsid w:val="00EE50E1"/>
    <w:rsid w:val="00EE628A"/>
    <w:rsid w:val="00EE648D"/>
    <w:rsid w:val="00EE6F99"/>
    <w:rsid w:val="00EE73D1"/>
    <w:rsid w:val="00EF0E6F"/>
    <w:rsid w:val="00EF0F89"/>
    <w:rsid w:val="00EF2E0F"/>
    <w:rsid w:val="00EF4458"/>
    <w:rsid w:val="00EF5A8F"/>
    <w:rsid w:val="00EF5F37"/>
    <w:rsid w:val="00F039F2"/>
    <w:rsid w:val="00F05A64"/>
    <w:rsid w:val="00F11943"/>
    <w:rsid w:val="00F1212E"/>
    <w:rsid w:val="00F12271"/>
    <w:rsid w:val="00F156B6"/>
    <w:rsid w:val="00F17FD6"/>
    <w:rsid w:val="00F20781"/>
    <w:rsid w:val="00F21831"/>
    <w:rsid w:val="00F22872"/>
    <w:rsid w:val="00F23015"/>
    <w:rsid w:val="00F26D65"/>
    <w:rsid w:val="00F302E2"/>
    <w:rsid w:val="00F33C66"/>
    <w:rsid w:val="00F33D26"/>
    <w:rsid w:val="00F37755"/>
    <w:rsid w:val="00F42587"/>
    <w:rsid w:val="00F44638"/>
    <w:rsid w:val="00F45D79"/>
    <w:rsid w:val="00F46B56"/>
    <w:rsid w:val="00F47977"/>
    <w:rsid w:val="00F502D1"/>
    <w:rsid w:val="00F509C5"/>
    <w:rsid w:val="00F50D7F"/>
    <w:rsid w:val="00F52B9F"/>
    <w:rsid w:val="00F548C3"/>
    <w:rsid w:val="00F54F37"/>
    <w:rsid w:val="00F57BE4"/>
    <w:rsid w:val="00F57D30"/>
    <w:rsid w:val="00F57DE5"/>
    <w:rsid w:val="00F60037"/>
    <w:rsid w:val="00F60BA3"/>
    <w:rsid w:val="00F63576"/>
    <w:rsid w:val="00F639E4"/>
    <w:rsid w:val="00F67485"/>
    <w:rsid w:val="00F727E7"/>
    <w:rsid w:val="00F73CD6"/>
    <w:rsid w:val="00F74122"/>
    <w:rsid w:val="00F75110"/>
    <w:rsid w:val="00F75D90"/>
    <w:rsid w:val="00F76003"/>
    <w:rsid w:val="00F769DF"/>
    <w:rsid w:val="00F80E09"/>
    <w:rsid w:val="00F8410A"/>
    <w:rsid w:val="00F85867"/>
    <w:rsid w:val="00F860A7"/>
    <w:rsid w:val="00F91CF2"/>
    <w:rsid w:val="00F91FEC"/>
    <w:rsid w:val="00F92DAC"/>
    <w:rsid w:val="00F93994"/>
    <w:rsid w:val="00F94DB4"/>
    <w:rsid w:val="00F95060"/>
    <w:rsid w:val="00F968FE"/>
    <w:rsid w:val="00FA1BCD"/>
    <w:rsid w:val="00FA20D4"/>
    <w:rsid w:val="00FA2C4A"/>
    <w:rsid w:val="00FA2E77"/>
    <w:rsid w:val="00FA6C3F"/>
    <w:rsid w:val="00FB4232"/>
    <w:rsid w:val="00FB4F90"/>
    <w:rsid w:val="00FB5710"/>
    <w:rsid w:val="00FB6A1A"/>
    <w:rsid w:val="00FB6A95"/>
    <w:rsid w:val="00FC0CCD"/>
    <w:rsid w:val="00FC399C"/>
    <w:rsid w:val="00FC69A5"/>
    <w:rsid w:val="00FC7036"/>
    <w:rsid w:val="00FC7287"/>
    <w:rsid w:val="00FC7838"/>
    <w:rsid w:val="00FC7986"/>
    <w:rsid w:val="00FD5AB9"/>
    <w:rsid w:val="00FD7197"/>
    <w:rsid w:val="00FD74B2"/>
    <w:rsid w:val="00FD7CE6"/>
    <w:rsid w:val="00FE1216"/>
    <w:rsid w:val="00FE3934"/>
    <w:rsid w:val="00FE6FC8"/>
    <w:rsid w:val="00FE75AE"/>
    <w:rsid w:val="00FF1E7A"/>
    <w:rsid w:val="00FF47FD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1C54"/>
    <w:rPr>
      <w:sz w:val="24"/>
      <w:szCs w:val="24"/>
    </w:rPr>
  </w:style>
  <w:style w:type="paragraph" w:styleId="Cmsor1">
    <w:name w:val="heading 1"/>
    <w:basedOn w:val="Norml"/>
    <w:next w:val="Norml"/>
    <w:qFormat/>
    <w:rsid w:val="00831C54"/>
    <w:pPr>
      <w:keepNext/>
      <w:jc w:val="center"/>
      <w:outlineLvl w:val="0"/>
    </w:pPr>
    <w:rPr>
      <w:b/>
      <w:bCs/>
      <w:smallCaps/>
      <w:sz w:val="28"/>
    </w:rPr>
  </w:style>
  <w:style w:type="paragraph" w:styleId="Cmsor2">
    <w:name w:val="heading 2"/>
    <w:basedOn w:val="Norml"/>
    <w:next w:val="Norml"/>
    <w:qFormat/>
    <w:rsid w:val="00831C54"/>
    <w:pPr>
      <w:keepNext/>
      <w:outlineLvl w:val="1"/>
    </w:pPr>
    <w:rPr>
      <w:b/>
      <w:bCs/>
      <w:smallCaps/>
      <w:sz w:val="20"/>
    </w:rPr>
  </w:style>
  <w:style w:type="paragraph" w:styleId="Cmsor3">
    <w:name w:val="heading 3"/>
    <w:basedOn w:val="Norml"/>
    <w:next w:val="Norml"/>
    <w:qFormat/>
    <w:rsid w:val="00831C54"/>
    <w:pPr>
      <w:keepNext/>
      <w:jc w:val="center"/>
      <w:outlineLvl w:val="2"/>
    </w:pPr>
    <w:rPr>
      <w:b/>
      <w:bCs/>
      <w:smallCaps/>
    </w:rPr>
  </w:style>
  <w:style w:type="paragraph" w:styleId="Cmsor4">
    <w:name w:val="heading 4"/>
    <w:basedOn w:val="Norml"/>
    <w:next w:val="Norml"/>
    <w:qFormat/>
    <w:rsid w:val="00831C54"/>
    <w:pPr>
      <w:keepNext/>
      <w:jc w:val="both"/>
      <w:outlineLvl w:val="3"/>
    </w:pPr>
    <w:rPr>
      <w:b/>
      <w:smallCaps/>
      <w:sz w:val="22"/>
    </w:rPr>
  </w:style>
  <w:style w:type="paragraph" w:styleId="Cmsor5">
    <w:name w:val="heading 5"/>
    <w:basedOn w:val="Norml"/>
    <w:next w:val="Norml"/>
    <w:qFormat/>
    <w:rsid w:val="00831C54"/>
    <w:pPr>
      <w:keepNext/>
      <w:jc w:val="center"/>
      <w:outlineLvl w:val="4"/>
    </w:pPr>
    <w:rPr>
      <w:b/>
      <w:smallCaps/>
      <w:sz w:val="22"/>
    </w:rPr>
  </w:style>
  <w:style w:type="paragraph" w:styleId="Cmsor6">
    <w:name w:val="heading 6"/>
    <w:basedOn w:val="Norml"/>
    <w:next w:val="Norml"/>
    <w:qFormat/>
    <w:rsid w:val="00831C54"/>
    <w:pPr>
      <w:keepNext/>
      <w:outlineLvl w:val="5"/>
    </w:pPr>
    <w:rPr>
      <w:sz w:val="22"/>
      <w:u w:val="single"/>
    </w:rPr>
  </w:style>
  <w:style w:type="paragraph" w:styleId="Cmsor7">
    <w:name w:val="heading 7"/>
    <w:basedOn w:val="Norml"/>
    <w:next w:val="Norml"/>
    <w:qFormat/>
    <w:rsid w:val="00831C54"/>
    <w:pPr>
      <w:keepNext/>
      <w:jc w:val="both"/>
      <w:outlineLvl w:val="6"/>
    </w:pPr>
    <w:rPr>
      <w:b/>
      <w:bCs/>
      <w:color w:val="000000"/>
      <w:sz w:val="22"/>
    </w:rPr>
  </w:style>
  <w:style w:type="paragraph" w:styleId="Cmsor8">
    <w:name w:val="heading 8"/>
    <w:basedOn w:val="Norml"/>
    <w:next w:val="Norml"/>
    <w:qFormat/>
    <w:rsid w:val="00831C54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831C54"/>
    <w:pPr>
      <w:jc w:val="center"/>
    </w:pPr>
    <w:rPr>
      <w:b/>
      <w:bCs/>
      <w:smallCaps/>
    </w:rPr>
  </w:style>
  <w:style w:type="paragraph" w:styleId="llb">
    <w:name w:val="footer"/>
    <w:basedOn w:val="Norml"/>
    <w:rsid w:val="00831C5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1C54"/>
  </w:style>
  <w:style w:type="character" w:styleId="HTML-rgp">
    <w:name w:val="HTML Typewriter"/>
    <w:basedOn w:val="Bekezdsalapbettpusa"/>
    <w:rsid w:val="00831C54"/>
    <w:rPr>
      <w:rFonts w:ascii="Arial Unicode MS" w:eastAsia="Arial Unicode MS" w:hAnsi="Arial Unicode MS" w:cs="Arial Unicode MS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rsid w:val="008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styleId="Kiemels2">
    <w:name w:val="Strong"/>
    <w:basedOn w:val="Bekezdsalapbettpusa"/>
    <w:qFormat/>
    <w:rsid w:val="00831C54"/>
    <w:rPr>
      <w:b/>
      <w:bCs/>
    </w:rPr>
  </w:style>
  <w:style w:type="paragraph" w:styleId="Buborkszveg">
    <w:name w:val="Balloon Text"/>
    <w:basedOn w:val="Norml"/>
    <w:semiHidden/>
    <w:rsid w:val="00831C5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Bekezdsalapbettpusa"/>
    <w:rsid w:val="00831C54"/>
  </w:style>
  <w:style w:type="character" w:customStyle="1" w:styleId="link">
    <w:name w:val="link"/>
    <w:basedOn w:val="Bekezdsalapbettpusa"/>
    <w:rsid w:val="00AE2CF0"/>
    <w:rPr>
      <w:rFonts w:cs="Times New Roman"/>
    </w:rPr>
  </w:style>
  <w:style w:type="paragraph" w:styleId="Szvegtrzs">
    <w:name w:val="Body Text"/>
    <w:basedOn w:val="Norml"/>
    <w:link w:val="SzvegtrzsChar"/>
    <w:unhideWhenUsed/>
    <w:rsid w:val="00080D71"/>
    <w:pPr>
      <w:jc w:val="center"/>
    </w:pPr>
    <w:rPr>
      <w:sz w:val="36"/>
      <w:lang w:eastAsia="en-US"/>
    </w:rPr>
  </w:style>
  <w:style w:type="character" w:customStyle="1" w:styleId="SzvegtrzsChar">
    <w:name w:val="Szövegtörzs Char"/>
    <w:link w:val="Szvegtrzs"/>
    <w:rsid w:val="00080D71"/>
    <w:rPr>
      <w:sz w:val="36"/>
      <w:szCs w:val="24"/>
      <w:lang w:val="hu-HU" w:eastAsia="en-US" w:bidi="ar-SA"/>
    </w:rPr>
  </w:style>
  <w:style w:type="paragraph" w:styleId="NormlWeb">
    <w:name w:val="Normal (Web)"/>
    <w:basedOn w:val="Norml"/>
    <w:uiPriority w:val="99"/>
    <w:unhideWhenUsed/>
    <w:rsid w:val="007E68C6"/>
    <w:pPr>
      <w:spacing w:before="100" w:beforeAutospacing="1" w:after="100" w:afterAutospacing="1"/>
    </w:pPr>
  </w:style>
  <w:style w:type="paragraph" w:styleId="lfej">
    <w:name w:val="header"/>
    <w:basedOn w:val="Norml"/>
    <w:link w:val="lfejChar"/>
    <w:uiPriority w:val="99"/>
    <w:unhideWhenUsed/>
    <w:rsid w:val="00B55D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5D35"/>
    <w:rPr>
      <w:sz w:val="24"/>
      <w:szCs w:val="24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91FE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CmChar">
    <w:name w:val="Cím Char"/>
    <w:basedOn w:val="Bekezdsalapbettpusa"/>
    <w:link w:val="Cm"/>
    <w:rsid w:val="007F5611"/>
    <w:rPr>
      <w:b/>
      <w:bCs/>
      <w:smallCap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56290"/>
    <w:pPr>
      <w:ind w:left="720"/>
      <w:contextualSpacing/>
    </w:pPr>
  </w:style>
  <w:style w:type="character" w:customStyle="1" w:styleId="object">
    <w:name w:val="object"/>
    <w:basedOn w:val="Bekezdsalapbettpusa"/>
    <w:rsid w:val="00FB5710"/>
  </w:style>
  <w:style w:type="character" w:styleId="Hiperhivatkozs">
    <w:name w:val="Hyperlink"/>
    <w:basedOn w:val="Bekezdsalapbettpusa"/>
    <w:uiPriority w:val="99"/>
    <w:semiHidden/>
    <w:unhideWhenUsed/>
    <w:rsid w:val="00FB5710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D50A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0A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0AB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0A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0A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FC6B-37A3-41A6-82C0-95B4749B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ód</vt:lpstr>
    </vt:vector>
  </TitlesOfParts>
  <Company>De Ókortörténeti Tanszé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</dc:title>
  <dc:creator>Dr. Németh György</dc:creator>
  <cp:lastModifiedBy>Ildikó Novák</cp:lastModifiedBy>
  <cp:revision>3</cp:revision>
  <cp:lastPrinted>2016-01-27T10:55:00Z</cp:lastPrinted>
  <dcterms:created xsi:type="dcterms:W3CDTF">2021-10-17T16:10:00Z</dcterms:created>
  <dcterms:modified xsi:type="dcterms:W3CDTF">2021-10-17T16:15:00Z</dcterms:modified>
</cp:coreProperties>
</file>